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77" w:rsidRPr="002A6526" w:rsidRDefault="0096149E" w:rsidP="0096149E">
      <w:pPr>
        <w:pStyle w:val="2"/>
        <w:ind w:left="0"/>
        <w:jc w:val="right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A6526">
        <w:rPr>
          <w:b w:val="0"/>
          <w:i w:val="0"/>
          <w:szCs w:val="28"/>
        </w:rPr>
        <w:t>роект</w:t>
      </w:r>
    </w:p>
    <w:p w:rsidR="0096149E" w:rsidRDefault="0096149E" w:rsidP="002A6526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ешение</w:t>
      </w:r>
    </w:p>
    <w:p w:rsidR="00283A77" w:rsidRPr="002A6526" w:rsidRDefault="00283A77" w:rsidP="0096149E">
      <w:pPr>
        <w:pStyle w:val="a3"/>
        <w:ind w:firstLine="0"/>
        <w:jc w:val="center"/>
        <w:rPr>
          <w:bCs/>
          <w:iCs/>
          <w:szCs w:val="28"/>
        </w:rPr>
      </w:pPr>
      <w:r w:rsidRPr="002A6526">
        <w:rPr>
          <w:szCs w:val="28"/>
        </w:rPr>
        <w:t>Совет</w:t>
      </w:r>
      <w:r w:rsidR="0096149E">
        <w:rPr>
          <w:szCs w:val="28"/>
        </w:rPr>
        <w:t xml:space="preserve">а </w:t>
      </w:r>
      <w:r w:rsidRPr="002A6526">
        <w:rPr>
          <w:szCs w:val="28"/>
        </w:rPr>
        <w:t>Чистопольского муниципального района</w:t>
      </w:r>
    </w:p>
    <w:p w:rsidR="00283A77" w:rsidRDefault="00283A77" w:rsidP="002A6526">
      <w:pPr>
        <w:jc w:val="center"/>
        <w:rPr>
          <w:bCs/>
          <w:iCs/>
          <w:sz w:val="28"/>
          <w:szCs w:val="28"/>
        </w:rPr>
      </w:pPr>
      <w:r w:rsidRPr="002A6526">
        <w:rPr>
          <w:bCs/>
          <w:iCs/>
          <w:sz w:val="28"/>
          <w:szCs w:val="28"/>
        </w:rPr>
        <w:t>Республики Татарстан</w:t>
      </w:r>
    </w:p>
    <w:p w:rsidR="0096149E" w:rsidRPr="002A6526" w:rsidRDefault="0096149E" w:rsidP="0096149E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___ марта 2021 г.</w:t>
      </w:r>
    </w:p>
    <w:p w:rsidR="00283A77" w:rsidRPr="002A6526" w:rsidRDefault="00283A77" w:rsidP="002A6526">
      <w:pPr>
        <w:pStyle w:val="a3"/>
        <w:ind w:firstLine="0"/>
        <w:jc w:val="center"/>
        <w:rPr>
          <w:szCs w:val="28"/>
        </w:rPr>
      </w:pPr>
    </w:p>
    <w:p w:rsidR="00BA3807" w:rsidRPr="002A6526" w:rsidRDefault="00BA3807" w:rsidP="002A6526">
      <w:pPr>
        <w:pStyle w:val="2"/>
        <w:ind w:left="0" w:right="5102"/>
        <w:jc w:val="center"/>
        <w:rPr>
          <w:b w:val="0"/>
          <w:i w:val="0"/>
          <w:szCs w:val="28"/>
        </w:rPr>
      </w:pPr>
      <w:r w:rsidRPr="002A6526">
        <w:rPr>
          <w:b w:val="0"/>
          <w:i w:val="0"/>
          <w:szCs w:val="28"/>
        </w:rPr>
        <w:t>О внесении  изменений и дополнений</w:t>
      </w:r>
    </w:p>
    <w:p w:rsidR="00BA3807" w:rsidRPr="002A6526" w:rsidRDefault="00BA3807" w:rsidP="002A6526">
      <w:pPr>
        <w:pStyle w:val="2"/>
        <w:ind w:left="0" w:right="5102"/>
        <w:jc w:val="center"/>
        <w:rPr>
          <w:b w:val="0"/>
          <w:i w:val="0"/>
          <w:szCs w:val="28"/>
        </w:rPr>
      </w:pPr>
      <w:r w:rsidRPr="002A6526">
        <w:rPr>
          <w:b w:val="0"/>
          <w:i w:val="0"/>
          <w:szCs w:val="28"/>
        </w:rPr>
        <w:t>в Устав муниципального образования</w:t>
      </w:r>
    </w:p>
    <w:p w:rsidR="00BA3807" w:rsidRPr="002A6526" w:rsidRDefault="002A6526" w:rsidP="002A6526">
      <w:pPr>
        <w:pStyle w:val="2"/>
        <w:ind w:left="0" w:right="5102"/>
        <w:rPr>
          <w:b w:val="0"/>
          <w:bCs w:val="0"/>
          <w:i w:val="0"/>
          <w:iCs w:val="0"/>
          <w:szCs w:val="28"/>
        </w:rPr>
      </w:pPr>
      <w:r>
        <w:rPr>
          <w:b w:val="0"/>
          <w:i w:val="0"/>
          <w:szCs w:val="28"/>
        </w:rPr>
        <w:t>«</w:t>
      </w:r>
      <w:r w:rsidR="00BA3807" w:rsidRPr="002A6526">
        <w:rPr>
          <w:b w:val="0"/>
          <w:i w:val="0"/>
          <w:szCs w:val="28"/>
        </w:rPr>
        <w:t>Чистопольский муниципальный район</w:t>
      </w:r>
      <w:r>
        <w:rPr>
          <w:b w:val="0"/>
          <w:i w:val="0"/>
          <w:szCs w:val="28"/>
        </w:rPr>
        <w:t>»</w:t>
      </w:r>
      <w:r w:rsidR="00283A77" w:rsidRPr="002A6526">
        <w:rPr>
          <w:b w:val="0"/>
          <w:i w:val="0"/>
          <w:szCs w:val="28"/>
        </w:rPr>
        <w:t xml:space="preserve"> </w:t>
      </w:r>
      <w:r w:rsidR="00BA3807" w:rsidRPr="002A6526">
        <w:rPr>
          <w:b w:val="0"/>
          <w:i w:val="0"/>
          <w:szCs w:val="28"/>
        </w:rPr>
        <w:t>Республики Татарстан</w:t>
      </w:r>
    </w:p>
    <w:p w:rsidR="00BA3807" w:rsidRPr="002A6526" w:rsidRDefault="00BA3807" w:rsidP="002A6526">
      <w:pPr>
        <w:rPr>
          <w:bCs/>
          <w:iCs/>
          <w:sz w:val="28"/>
          <w:szCs w:val="28"/>
        </w:rPr>
      </w:pPr>
    </w:p>
    <w:p w:rsidR="00BA3807" w:rsidRPr="002A6526" w:rsidRDefault="00BA3807" w:rsidP="002A6526">
      <w:pPr>
        <w:pStyle w:val="a3"/>
        <w:ind w:firstLine="708"/>
        <w:rPr>
          <w:szCs w:val="28"/>
        </w:rPr>
      </w:pPr>
      <w:proofErr w:type="gramStart"/>
      <w:r w:rsidRPr="002A6526">
        <w:rPr>
          <w:szCs w:val="28"/>
        </w:rPr>
        <w:t xml:space="preserve">В соответствии со статьей 44 Федерального закона от 6 октября 2003 года №131-ФЗ </w:t>
      </w:r>
      <w:r w:rsidR="002A6526">
        <w:rPr>
          <w:szCs w:val="28"/>
        </w:rPr>
        <w:t>«</w:t>
      </w:r>
      <w:r w:rsidRPr="002A6526">
        <w:rPr>
          <w:szCs w:val="28"/>
        </w:rPr>
        <w:t>Об общих принципах организации местного самоуправления в Российской Федерации</w:t>
      </w:r>
      <w:r w:rsidR="002A6526">
        <w:rPr>
          <w:szCs w:val="28"/>
        </w:rPr>
        <w:t>»</w:t>
      </w:r>
      <w:r w:rsidRPr="002A6526">
        <w:rPr>
          <w:szCs w:val="28"/>
        </w:rPr>
        <w:t xml:space="preserve">, статьей 7 Закона Республики Татарстан от 28 июля 2004 года № 45-ЗРТ </w:t>
      </w:r>
      <w:r w:rsidR="002A6526">
        <w:rPr>
          <w:szCs w:val="28"/>
        </w:rPr>
        <w:t>«</w:t>
      </w:r>
      <w:r w:rsidRPr="002A6526">
        <w:rPr>
          <w:szCs w:val="28"/>
        </w:rPr>
        <w:t>О местном самоуправлении в Республике Татарстан</w:t>
      </w:r>
      <w:r w:rsidR="002A6526">
        <w:rPr>
          <w:szCs w:val="28"/>
        </w:rPr>
        <w:t>»</w:t>
      </w:r>
      <w:r w:rsidRPr="002A6526">
        <w:rPr>
          <w:szCs w:val="28"/>
        </w:rPr>
        <w:t xml:space="preserve">, статьями 85–87 Устава муниципального образования </w:t>
      </w:r>
      <w:r w:rsidR="002A6526">
        <w:rPr>
          <w:szCs w:val="28"/>
        </w:rPr>
        <w:t>«</w:t>
      </w:r>
      <w:r w:rsidRPr="002A6526">
        <w:rPr>
          <w:szCs w:val="28"/>
        </w:rPr>
        <w:t>Чистопольский муниципальный район</w:t>
      </w:r>
      <w:r w:rsidR="002A6526">
        <w:rPr>
          <w:szCs w:val="28"/>
        </w:rPr>
        <w:t>»</w:t>
      </w:r>
      <w:r w:rsidRPr="002A6526">
        <w:rPr>
          <w:szCs w:val="28"/>
        </w:rPr>
        <w:t xml:space="preserve"> Республики Татарстан, Совет Чистопольского муниципального района </w:t>
      </w:r>
      <w:proofErr w:type="gramEnd"/>
    </w:p>
    <w:p w:rsidR="00BA3807" w:rsidRPr="0096149E" w:rsidRDefault="00BA3807" w:rsidP="002A6526">
      <w:pPr>
        <w:pStyle w:val="a3"/>
        <w:ind w:firstLine="0"/>
        <w:jc w:val="center"/>
        <w:rPr>
          <w:b/>
          <w:szCs w:val="28"/>
        </w:rPr>
      </w:pPr>
      <w:r w:rsidRPr="0096149E">
        <w:rPr>
          <w:b/>
          <w:szCs w:val="28"/>
        </w:rPr>
        <w:t>РЕШ</w:t>
      </w:r>
      <w:r w:rsidR="00283A77" w:rsidRPr="0096149E">
        <w:rPr>
          <w:b/>
          <w:szCs w:val="28"/>
        </w:rPr>
        <w:t>ИЛ</w:t>
      </w:r>
      <w:r w:rsidRPr="0096149E">
        <w:rPr>
          <w:b/>
          <w:szCs w:val="28"/>
        </w:rPr>
        <w:t xml:space="preserve">: </w:t>
      </w:r>
    </w:p>
    <w:p w:rsidR="00BA3807" w:rsidRPr="0096149E" w:rsidRDefault="00BA3807" w:rsidP="002A6526">
      <w:pPr>
        <w:pStyle w:val="a3"/>
        <w:ind w:firstLine="0"/>
        <w:rPr>
          <w:sz w:val="10"/>
          <w:szCs w:val="28"/>
        </w:rPr>
      </w:pPr>
    </w:p>
    <w:p w:rsidR="00BA3807" w:rsidRPr="002A6526" w:rsidRDefault="00BA3807" w:rsidP="00DB75F7">
      <w:pPr>
        <w:pStyle w:val="a3"/>
        <w:numPr>
          <w:ilvl w:val="0"/>
          <w:numId w:val="2"/>
        </w:numPr>
        <w:ind w:left="0" w:firstLine="0"/>
        <w:rPr>
          <w:szCs w:val="28"/>
        </w:rPr>
      </w:pPr>
      <w:proofErr w:type="gramStart"/>
      <w:r w:rsidRPr="002A6526">
        <w:rPr>
          <w:szCs w:val="28"/>
        </w:rPr>
        <w:t xml:space="preserve">Внести в Устав муниципального образования </w:t>
      </w:r>
      <w:r w:rsidR="002A6526">
        <w:rPr>
          <w:szCs w:val="28"/>
        </w:rPr>
        <w:t>«</w:t>
      </w:r>
      <w:r w:rsidRPr="002A6526">
        <w:rPr>
          <w:szCs w:val="28"/>
        </w:rPr>
        <w:t>Чистопольский муниципальный  район</w:t>
      </w:r>
      <w:r w:rsidR="002A6526">
        <w:rPr>
          <w:szCs w:val="28"/>
        </w:rPr>
        <w:t>»</w:t>
      </w:r>
      <w:r w:rsidRPr="002A6526">
        <w:rPr>
          <w:szCs w:val="28"/>
        </w:rPr>
        <w:t xml:space="preserve"> Республики Татарстан, принятый решением Совета Чистопольского муниципального района от 29.01.2014 № 32/1 (в редакции решений Совета Чистопольского муниципального района от 28.04.2015 №45/1, от 18.12.2015 №3/4, 10.02.2017 №17/2, 07.08.2017 №23/1, 29.03.2018 №32/1, 23.11.2018 №39/1, 25.07.2019 №45/1), следующие изменения и дополнения:</w:t>
      </w:r>
      <w:proofErr w:type="gramEnd"/>
    </w:p>
    <w:p w:rsidR="00B07512" w:rsidRPr="002A6526" w:rsidRDefault="00B07512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BE4" w:rsidRPr="002A6526" w:rsidRDefault="00E078E9" w:rsidP="00DB75F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>под</w:t>
      </w:r>
      <w:hyperlink r:id="rId9" w:history="1">
        <w:r w:rsidR="00282BE4" w:rsidRPr="002A6526">
          <w:rPr>
            <w:rStyle w:val="ad"/>
            <w:color w:val="auto"/>
            <w:sz w:val="28"/>
            <w:szCs w:val="28"/>
            <w:u w:val="none"/>
          </w:rPr>
          <w:t xml:space="preserve">пункт </w:t>
        </w:r>
        <w:r w:rsidRPr="002A6526">
          <w:rPr>
            <w:rStyle w:val="ad"/>
            <w:color w:val="auto"/>
            <w:sz w:val="28"/>
            <w:szCs w:val="28"/>
            <w:u w:val="none"/>
          </w:rPr>
          <w:t>40</w:t>
        </w:r>
        <w:r w:rsidR="00282BE4" w:rsidRPr="002A6526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2A6526">
          <w:rPr>
            <w:rStyle w:val="ad"/>
            <w:color w:val="auto"/>
            <w:sz w:val="28"/>
            <w:szCs w:val="28"/>
            <w:u w:val="none"/>
          </w:rPr>
          <w:t xml:space="preserve">пункта </w:t>
        </w:r>
        <w:r w:rsidR="00282BE4" w:rsidRPr="002A6526">
          <w:rPr>
            <w:rStyle w:val="ad"/>
            <w:color w:val="auto"/>
            <w:sz w:val="28"/>
            <w:szCs w:val="28"/>
            <w:u w:val="none"/>
          </w:rPr>
          <w:t xml:space="preserve"> 1 статьи </w:t>
        </w:r>
      </w:hyperlink>
      <w:r w:rsidRPr="002A6526">
        <w:rPr>
          <w:sz w:val="28"/>
          <w:szCs w:val="28"/>
        </w:rPr>
        <w:t>6</w:t>
      </w:r>
      <w:r w:rsidR="00282BE4" w:rsidRPr="002A6526">
        <w:rPr>
          <w:sz w:val="28"/>
          <w:szCs w:val="28"/>
        </w:rPr>
        <w:t xml:space="preserve"> изложить в следующей редакции:</w:t>
      </w:r>
    </w:p>
    <w:p w:rsidR="00282BE4" w:rsidRPr="002A6526" w:rsidRDefault="002A6526" w:rsidP="00DB75F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8E9" w:rsidRPr="002A6526">
        <w:rPr>
          <w:sz w:val="28"/>
          <w:szCs w:val="28"/>
        </w:rPr>
        <w:t>40</w:t>
      </w:r>
      <w:r w:rsidR="00282BE4" w:rsidRPr="002A6526">
        <w:rPr>
          <w:sz w:val="28"/>
          <w:szCs w:val="28"/>
        </w:rPr>
        <w:t>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E078E9" w:rsidRPr="002A65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282BE4" w:rsidRPr="002A6526">
        <w:rPr>
          <w:sz w:val="28"/>
          <w:szCs w:val="28"/>
        </w:rPr>
        <w:t>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6526" w:rsidRPr="002A6526" w:rsidTr="0096149E">
        <w:trPr>
          <w:trHeight w:val="2306"/>
        </w:trPr>
        <w:tc>
          <w:tcPr>
            <w:tcW w:w="4927" w:type="dxa"/>
          </w:tcPr>
          <w:p w:rsidR="00E078E9" w:rsidRPr="002A6526" w:rsidRDefault="00E078E9" w:rsidP="00DB75F7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2A6526">
              <w:rPr>
                <w:szCs w:val="28"/>
              </w:rPr>
              <w:t>Статья 6. Вопросы местного значения района</w:t>
            </w:r>
          </w:p>
          <w:p w:rsidR="00E078E9" w:rsidRPr="002A6526" w:rsidRDefault="00E078E9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1. К вопросам местного значения района относятся:</w:t>
            </w:r>
          </w:p>
          <w:p w:rsidR="00E078E9" w:rsidRPr="002A6526" w:rsidRDefault="00E078E9" w:rsidP="0096149E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40) организация в соответствии с Федеральным </w:t>
            </w:r>
            <w:hyperlink r:id="rId10" w:history="1">
              <w:r w:rsidRPr="002A6526">
                <w:rPr>
                  <w:szCs w:val="28"/>
                </w:rPr>
                <w:t>законом</w:t>
              </w:r>
            </w:hyperlink>
            <w:r w:rsidRPr="002A6526">
              <w:rPr>
                <w:szCs w:val="28"/>
              </w:rPr>
              <w:t xml:space="preserve"> от 24 июля 2007 года № 221-ФЗ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О кадастровой деятельности</w:t>
            </w:r>
            <w:r w:rsidR="002A6526" w:rsidRPr="002A6526">
              <w:rPr>
                <w:szCs w:val="28"/>
              </w:rPr>
              <w:t>»</w:t>
            </w:r>
            <w:r w:rsidRPr="002A6526">
              <w:rPr>
                <w:szCs w:val="28"/>
              </w:rPr>
              <w:t xml:space="preserve"> выполнения комплексных кадастровых работ и утв</w:t>
            </w:r>
            <w:r w:rsidR="0096149E">
              <w:rPr>
                <w:szCs w:val="28"/>
              </w:rPr>
              <w:t>ерждение карты-плана территории.</w:t>
            </w:r>
          </w:p>
        </w:tc>
        <w:tc>
          <w:tcPr>
            <w:tcW w:w="4927" w:type="dxa"/>
          </w:tcPr>
          <w:p w:rsidR="00E078E9" w:rsidRPr="002A6526" w:rsidRDefault="00E078E9" w:rsidP="00DB75F7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2A6526">
              <w:rPr>
                <w:szCs w:val="28"/>
              </w:rPr>
              <w:t>Статья 6. Вопросы местного значения района</w:t>
            </w:r>
          </w:p>
          <w:p w:rsidR="00E078E9" w:rsidRPr="002A6526" w:rsidRDefault="00E078E9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1. К вопросам местного значения района относятся:</w:t>
            </w:r>
          </w:p>
          <w:p w:rsidR="00E078E9" w:rsidRPr="002A6526" w:rsidRDefault="00E078E9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40) организация в соответствии с федеральным законом выполнения комплексных кадастровых работ и утверждение карты-плана территории</w:t>
            </w:r>
            <w:r w:rsidR="0096149E">
              <w:rPr>
                <w:szCs w:val="28"/>
              </w:rPr>
              <w:t>.</w:t>
            </w:r>
          </w:p>
        </w:tc>
      </w:tr>
    </w:tbl>
    <w:p w:rsidR="00B07512" w:rsidRPr="0096149E" w:rsidRDefault="00B07512" w:rsidP="00DB75F7">
      <w:pPr>
        <w:suppressAutoHyphens/>
        <w:autoSpaceDE w:val="0"/>
        <w:autoSpaceDN w:val="0"/>
        <w:adjustRightInd w:val="0"/>
        <w:jc w:val="both"/>
        <w:rPr>
          <w:sz w:val="8"/>
          <w:szCs w:val="28"/>
        </w:rPr>
      </w:pPr>
    </w:p>
    <w:p w:rsidR="00A6716E" w:rsidRPr="002A6526" w:rsidRDefault="002A6526" w:rsidP="00DB75F7">
      <w:pPr>
        <w:pStyle w:val="ae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716E" w:rsidRPr="002A6526">
        <w:rPr>
          <w:sz w:val="28"/>
          <w:szCs w:val="28"/>
        </w:rPr>
        <w:t>ункт 24 статьи 6.1. изложить в следующей редакции:</w:t>
      </w:r>
    </w:p>
    <w:p w:rsidR="00A6716E" w:rsidRPr="002A6526" w:rsidRDefault="002A6526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716E" w:rsidRPr="002A6526">
        <w:rPr>
          <w:sz w:val="28"/>
          <w:szCs w:val="28"/>
        </w:rPr>
        <w:t xml:space="preserve">24) организация в соответствии с федеральным законом выполнения комплексных кадастровых работ </w:t>
      </w:r>
      <w:r w:rsidR="00B360C7" w:rsidRPr="002A6526">
        <w:rPr>
          <w:sz w:val="28"/>
          <w:szCs w:val="28"/>
        </w:rPr>
        <w:t xml:space="preserve">на территории поселений </w:t>
      </w:r>
      <w:r w:rsidR="00A6716E" w:rsidRPr="002A6526">
        <w:rPr>
          <w:sz w:val="28"/>
          <w:szCs w:val="28"/>
        </w:rPr>
        <w:t>и утверждение карты-плана территории</w:t>
      </w:r>
      <w:proofErr w:type="gramStart"/>
      <w:r w:rsidR="00B360C7" w:rsidRPr="002A65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B360C7" w:rsidRPr="002A6526">
        <w:rPr>
          <w:sz w:val="28"/>
          <w:szCs w:val="28"/>
        </w:rPr>
        <w:t>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6526" w:rsidRPr="002A6526" w:rsidTr="00A6716E">
        <w:tc>
          <w:tcPr>
            <w:tcW w:w="4927" w:type="dxa"/>
          </w:tcPr>
          <w:p w:rsidR="00A6716E" w:rsidRPr="002A6526" w:rsidRDefault="00A6716E" w:rsidP="00DB75F7">
            <w:pPr>
              <w:autoSpaceDE w:val="0"/>
              <w:autoSpaceDN w:val="0"/>
              <w:adjustRightInd w:val="0"/>
              <w:ind w:right="62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Статья 6.1. </w:t>
            </w:r>
            <w:r w:rsidRPr="002A6526">
              <w:rPr>
                <w:bCs/>
                <w:szCs w:val="28"/>
              </w:rPr>
              <w:t>Иные вопросы местного значения района, решаемые органами местного самоуправления района на территориях сельских поселений района</w:t>
            </w:r>
          </w:p>
          <w:p w:rsidR="00A6716E" w:rsidRPr="002A6526" w:rsidRDefault="00A6716E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24) участие в соответствии с Федеральным </w:t>
            </w:r>
            <w:r w:rsidRPr="002A6526">
              <w:rPr>
                <w:szCs w:val="28"/>
              </w:rPr>
              <w:lastRenderedPageBreak/>
              <w:t xml:space="preserve">законом от 24 июля 2007 года          № 221-ФЗ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О кадастровой деятельности</w:t>
            </w:r>
            <w:r w:rsidR="002A6526" w:rsidRPr="002A6526">
              <w:rPr>
                <w:szCs w:val="28"/>
              </w:rPr>
              <w:t>»</w:t>
            </w:r>
            <w:r w:rsidRPr="002A6526">
              <w:rPr>
                <w:szCs w:val="28"/>
              </w:rPr>
              <w:t xml:space="preserve"> в выполнении комплексных кадастровых работ на территории поселений.</w:t>
            </w:r>
          </w:p>
          <w:p w:rsidR="00A6716E" w:rsidRPr="002A6526" w:rsidRDefault="00A6716E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B360C7" w:rsidRPr="002A6526" w:rsidRDefault="00B360C7" w:rsidP="00DB75F7">
            <w:pPr>
              <w:autoSpaceDE w:val="0"/>
              <w:autoSpaceDN w:val="0"/>
              <w:adjustRightInd w:val="0"/>
              <w:ind w:right="62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lastRenderedPageBreak/>
              <w:t xml:space="preserve">Статья 6.1. </w:t>
            </w:r>
            <w:r w:rsidRPr="002A6526">
              <w:rPr>
                <w:bCs/>
                <w:szCs w:val="28"/>
              </w:rPr>
              <w:t>Иные вопросы местного значения района, решаемые органами местного самоуправления района на территориях сельских поселений района</w:t>
            </w:r>
          </w:p>
          <w:p w:rsidR="00A6716E" w:rsidRPr="002A6526" w:rsidRDefault="00B360C7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24) организация в соответствии с </w:t>
            </w:r>
            <w:r w:rsidRPr="002A6526">
              <w:rPr>
                <w:szCs w:val="28"/>
              </w:rPr>
              <w:lastRenderedPageBreak/>
              <w:t>федеральным законом выполнения комплексных кадастровых работ на территории поселений и утверждение карты-плана территории</w:t>
            </w:r>
          </w:p>
        </w:tc>
      </w:tr>
    </w:tbl>
    <w:p w:rsidR="00B07512" w:rsidRPr="002A6526" w:rsidRDefault="00B07512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13E" w:rsidRPr="002A6526" w:rsidRDefault="0088113E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>1.</w:t>
      </w:r>
      <w:r w:rsidR="002A6526">
        <w:rPr>
          <w:sz w:val="28"/>
          <w:szCs w:val="28"/>
        </w:rPr>
        <w:t xml:space="preserve">3. </w:t>
      </w:r>
      <w:r w:rsidRPr="002A6526">
        <w:rPr>
          <w:sz w:val="28"/>
          <w:szCs w:val="28"/>
        </w:rPr>
        <w:t xml:space="preserve"> пункт 1 </w:t>
      </w:r>
      <w:hyperlink r:id="rId11" w:history="1">
        <w:r w:rsidRPr="002A6526">
          <w:rPr>
            <w:sz w:val="28"/>
            <w:szCs w:val="28"/>
          </w:rPr>
          <w:t xml:space="preserve">статьи </w:t>
        </w:r>
      </w:hyperlink>
      <w:r w:rsidRPr="002A6526">
        <w:rPr>
          <w:sz w:val="28"/>
          <w:szCs w:val="28"/>
        </w:rPr>
        <w:t>7 дополнить пунктами 15 и 16 следующего содержания:</w:t>
      </w:r>
    </w:p>
    <w:p w:rsidR="0088113E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113E" w:rsidRPr="002A6526">
        <w:rPr>
          <w:sz w:val="28"/>
          <w:szCs w:val="28"/>
        </w:rPr>
        <w:t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8113E" w:rsidRPr="002A6526" w:rsidRDefault="0088113E" w:rsidP="00DB75F7">
      <w:pPr>
        <w:jc w:val="both"/>
        <w:rPr>
          <w:sz w:val="28"/>
          <w:szCs w:val="28"/>
        </w:rPr>
      </w:pPr>
      <w:r w:rsidRPr="002A6526">
        <w:rPr>
          <w:sz w:val="28"/>
          <w:szCs w:val="28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A6526">
        <w:rPr>
          <w:sz w:val="28"/>
          <w:szCs w:val="28"/>
        </w:rPr>
        <w:t>.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>;</w:t>
      </w:r>
      <w:proofErr w:type="gramEnd"/>
    </w:p>
    <w:p w:rsidR="0088113E" w:rsidRPr="0096149E" w:rsidRDefault="0088113E" w:rsidP="00DB75F7">
      <w:pPr>
        <w:suppressAutoHyphens/>
        <w:autoSpaceDE w:val="0"/>
        <w:autoSpaceDN w:val="0"/>
        <w:adjustRightInd w:val="0"/>
        <w:jc w:val="center"/>
        <w:outlineLvl w:val="0"/>
        <w:rPr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6526" w:rsidRPr="002A6526" w:rsidTr="00071C17">
        <w:tc>
          <w:tcPr>
            <w:tcW w:w="4927" w:type="dxa"/>
            <w:shd w:val="clear" w:color="auto" w:fill="auto"/>
          </w:tcPr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A6526">
              <w:rPr>
                <w:szCs w:val="28"/>
              </w:rPr>
              <w:t xml:space="preserve">Статья 7. Права </w:t>
            </w:r>
            <w:r w:rsidRPr="002A6526">
              <w:rPr>
                <w:bCs/>
                <w:szCs w:val="28"/>
              </w:rPr>
              <w:t xml:space="preserve">органов местного самоуправления </w:t>
            </w:r>
            <w:r w:rsidRPr="002A6526">
              <w:rPr>
                <w:szCs w:val="28"/>
              </w:rPr>
              <w:t>района на решение вопросов, не отнесенных к вопросам местного значения района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Органы местного самоуправления района имеют право </w:t>
            </w:r>
            <w:proofErr w:type="gramStart"/>
            <w:r w:rsidRPr="002A6526">
              <w:rPr>
                <w:szCs w:val="28"/>
              </w:rPr>
              <w:t>на</w:t>
            </w:r>
            <w:proofErr w:type="gramEnd"/>
            <w:r w:rsidRPr="002A6526">
              <w:rPr>
                <w:szCs w:val="28"/>
              </w:rPr>
              <w:t>: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A6526">
              <w:rPr>
                <w:szCs w:val="28"/>
              </w:rPr>
              <w:t>создание музеев района;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A6526">
              <w:rPr>
                <w:szCs w:val="28"/>
              </w:rPr>
              <w:t>участие в осуществлении деятельности по опеке и попечительству;…..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A6526">
              <w:rPr>
                <w:szCs w:val="28"/>
              </w:rPr>
              <w:t xml:space="preserve">Статья 7. Права </w:t>
            </w:r>
            <w:r w:rsidRPr="002A6526">
              <w:rPr>
                <w:bCs/>
                <w:szCs w:val="28"/>
              </w:rPr>
              <w:t xml:space="preserve">органов местного самоуправления </w:t>
            </w:r>
            <w:r w:rsidRPr="002A6526">
              <w:rPr>
                <w:szCs w:val="28"/>
              </w:rPr>
              <w:t>района на решение вопросов, не отнесенных к вопросам местного значения района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Органы местного самоуправления района имеют право </w:t>
            </w:r>
            <w:proofErr w:type="gramStart"/>
            <w:r w:rsidRPr="002A6526">
              <w:rPr>
                <w:szCs w:val="28"/>
              </w:rPr>
              <w:t>на</w:t>
            </w:r>
            <w:proofErr w:type="gramEnd"/>
            <w:r w:rsidRPr="002A6526">
              <w:rPr>
                <w:szCs w:val="28"/>
              </w:rPr>
              <w:t>: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A6526">
              <w:rPr>
                <w:szCs w:val="28"/>
              </w:rPr>
              <w:t>создание музеев района;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A6526">
              <w:rPr>
                <w:szCs w:val="28"/>
              </w:rPr>
              <w:t>участие в осуществлении деятельности по опеке и попечительству;…..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A6526">
              <w:rPr>
                <w:szCs w:val="28"/>
              </w:rPr>
              <w:t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      </w:r>
          </w:p>
          <w:p w:rsidR="0088113E" w:rsidRPr="002A6526" w:rsidRDefault="0088113E" w:rsidP="00DB75F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2A6526">
              <w:rPr>
                <w:szCs w:val="28"/>
              </w:rPr>
              <w:t>16) осуществление мероприятий по оказанию помощи лицам, находящимся в состоянии алкогольного, наркотического или иного токсического опьянения.</w:t>
            </w:r>
          </w:p>
        </w:tc>
      </w:tr>
    </w:tbl>
    <w:p w:rsidR="007E2FB7" w:rsidRPr="002A6526" w:rsidRDefault="007E2FB7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526" w:rsidRDefault="002A6526" w:rsidP="00DB75F7">
      <w:pPr>
        <w:pStyle w:val="ae"/>
        <w:numPr>
          <w:ilvl w:val="1"/>
          <w:numId w:val="2"/>
        </w:numPr>
        <w:autoSpaceDE w:val="0"/>
        <w:autoSpaceDN w:val="0"/>
        <w:adjustRightInd w:val="0"/>
        <w:spacing w:before="24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A370F" w:rsidRPr="002A6526">
        <w:rPr>
          <w:bCs/>
          <w:sz w:val="28"/>
          <w:szCs w:val="28"/>
        </w:rPr>
        <w:t xml:space="preserve">татью 12 </w:t>
      </w:r>
      <w:hyperlink r:id="rId12" w:history="1">
        <w:r w:rsidR="002A370F" w:rsidRPr="002A6526">
          <w:rPr>
            <w:bCs/>
            <w:sz w:val="28"/>
            <w:szCs w:val="28"/>
          </w:rPr>
          <w:t>дополнить</w:t>
        </w:r>
      </w:hyperlink>
      <w:r w:rsidR="002A370F" w:rsidRPr="002A6526">
        <w:rPr>
          <w:bCs/>
          <w:sz w:val="28"/>
          <w:szCs w:val="28"/>
        </w:rPr>
        <w:t xml:space="preserve"> пунктом 8.1) следующего содержания:</w:t>
      </w:r>
    </w:p>
    <w:p w:rsidR="002A370F" w:rsidRPr="002A6526" w:rsidRDefault="002A6526" w:rsidP="00DB75F7">
      <w:pPr>
        <w:pStyle w:val="ae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 w:rsidRPr="002A6526">
        <w:rPr>
          <w:bCs/>
          <w:sz w:val="28"/>
          <w:szCs w:val="28"/>
        </w:rPr>
        <w:t>«</w:t>
      </w:r>
      <w:r w:rsidR="002A370F" w:rsidRPr="002A6526">
        <w:rPr>
          <w:bCs/>
          <w:sz w:val="28"/>
          <w:szCs w:val="28"/>
        </w:rPr>
        <w:t>8.1) инициативные проекты</w:t>
      </w:r>
      <w:proofErr w:type="gramStart"/>
      <w:r w:rsidR="002A370F" w:rsidRPr="002A6526">
        <w:rPr>
          <w:bCs/>
          <w:sz w:val="28"/>
          <w:szCs w:val="28"/>
        </w:rPr>
        <w:t>;</w:t>
      </w:r>
      <w:r w:rsidRPr="002A6526">
        <w:rPr>
          <w:bCs/>
          <w:sz w:val="28"/>
          <w:szCs w:val="28"/>
        </w:rPr>
        <w:t>»</w:t>
      </w:r>
      <w:proofErr w:type="gramEnd"/>
      <w:r w:rsidR="002A370F" w:rsidRPr="002A6526">
        <w:rPr>
          <w:bCs/>
          <w:sz w:val="28"/>
          <w:szCs w:val="28"/>
        </w:rPr>
        <w:t>;</w:t>
      </w:r>
    </w:p>
    <w:p w:rsidR="002A370F" w:rsidRPr="002A6526" w:rsidRDefault="002A370F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FB7" w:rsidRPr="002A6526" w:rsidRDefault="002A6526" w:rsidP="00DB75F7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2FB7" w:rsidRPr="002A6526">
        <w:rPr>
          <w:sz w:val="28"/>
          <w:szCs w:val="28"/>
        </w:rPr>
        <w:t>татью 25 дополнить пунктом 14 следующего содержания:</w:t>
      </w:r>
    </w:p>
    <w:p w:rsidR="007E2FB7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FB7" w:rsidRPr="002A6526">
        <w:rPr>
          <w:sz w:val="28"/>
          <w:szCs w:val="28"/>
        </w:rPr>
        <w:t>14. Депутату Совета района для осуществления своих полномочий на непостоянной основе гарантируется сохранение места работы (должности) на период не более четырех рабочих дней в месяц</w:t>
      </w:r>
      <w:proofErr w:type="gramStart"/>
      <w:r w:rsidR="007E2FB7" w:rsidRPr="002A652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E2FB7" w:rsidRPr="002A6526">
        <w:rPr>
          <w:sz w:val="28"/>
          <w:szCs w:val="28"/>
        </w:rPr>
        <w:t>;</w:t>
      </w:r>
      <w:proofErr w:type="gramEnd"/>
    </w:p>
    <w:p w:rsidR="0088113E" w:rsidRPr="002A6526" w:rsidRDefault="0088113E" w:rsidP="00DB75F7">
      <w:pPr>
        <w:autoSpaceDE w:val="0"/>
        <w:autoSpaceDN w:val="0"/>
        <w:adjustRightInd w:val="0"/>
        <w:jc w:val="both"/>
        <w:rPr>
          <w:rStyle w:val="namedoc"/>
          <w:sz w:val="28"/>
          <w:szCs w:val="28"/>
        </w:rPr>
      </w:pPr>
    </w:p>
    <w:p w:rsidR="00601831" w:rsidRPr="002A6526" w:rsidRDefault="002A6526" w:rsidP="00DB75F7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1831" w:rsidRPr="002A6526">
        <w:rPr>
          <w:sz w:val="28"/>
          <w:szCs w:val="28"/>
        </w:rPr>
        <w:t xml:space="preserve"> </w:t>
      </w:r>
      <w:hyperlink r:id="rId13" w:history="1">
        <w:r w:rsidR="00601831" w:rsidRPr="002A6526">
          <w:rPr>
            <w:sz w:val="28"/>
            <w:szCs w:val="28"/>
          </w:rPr>
          <w:t xml:space="preserve">статье </w:t>
        </w:r>
      </w:hyperlink>
      <w:r w:rsidR="00601831" w:rsidRPr="002A6526">
        <w:rPr>
          <w:sz w:val="28"/>
          <w:szCs w:val="28"/>
        </w:rPr>
        <w:t>17:</w:t>
      </w:r>
    </w:p>
    <w:p w:rsidR="001A761A" w:rsidRPr="002A6526" w:rsidRDefault="001A761A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 xml:space="preserve">в пункте 1 после слов </w:t>
      </w:r>
      <w:r w:rsidR="002A6526">
        <w:rPr>
          <w:sz w:val="28"/>
          <w:szCs w:val="28"/>
        </w:rPr>
        <w:t>«</w:t>
      </w:r>
      <w:r w:rsidRPr="002A6526">
        <w:rPr>
          <w:sz w:val="28"/>
          <w:szCs w:val="28"/>
        </w:rPr>
        <w:t>и должностных лиц местного самоуправления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 xml:space="preserve"> дополнить словами </w:t>
      </w:r>
      <w:r w:rsidR="002A6526">
        <w:rPr>
          <w:sz w:val="28"/>
          <w:szCs w:val="28"/>
        </w:rPr>
        <w:t>«</w:t>
      </w:r>
      <w:r w:rsidR="00821E8B" w:rsidRPr="002A6526">
        <w:rPr>
          <w:sz w:val="28"/>
          <w:szCs w:val="28"/>
        </w:rPr>
        <w:t xml:space="preserve">, </w:t>
      </w:r>
      <w:r w:rsidRPr="002A6526">
        <w:rPr>
          <w:sz w:val="28"/>
          <w:szCs w:val="28"/>
        </w:rPr>
        <w:t>обсуждения вопросов внесения инициативных проектов и их рассмотрения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>;</w:t>
      </w:r>
    </w:p>
    <w:p w:rsidR="00601831" w:rsidRPr="002A6526" w:rsidRDefault="00601831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>пункт 4 дополнить абзацем следующего содержания:</w:t>
      </w:r>
    </w:p>
    <w:p w:rsidR="00601831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831" w:rsidRPr="002A6526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</w:t>
      </w:r>
      <w:r w:rsidR="00601831" w:rsidRPr="002A6526">
        <w:rPr>
          <w:sz w:val="28"/>
          <w:szCs w:val="28"/>
        </w:rPr>
        <w:lastRenderedPageBreak/>
        <w:t>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</w:t>
      </w:r>
      <w:proofErr w:type="gramStart"/>
      <w:r w:rsidR="00601831" w:rsidRPr="002A652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8113E" w:rsidRPr="002A6526" w:rsidRDefault="0088113E" w:rsidP="00DB75F7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Style w:val="namedoc"/>
          <w:sz w:val="28"/>
          <w:szCs w:val="28"/>
        </w:rPr>
      </w:pPr>
      <w:r w:rsidRPr="002A6526">
        <w:rPr>
          <w:rStyle w:val="namedoc"/>
          <w:sz w:val="28"/>
          <w:szCs w:val="28"/>
        </w:rPr>
        <w:t>в статье 19:</w:t>
      </w:r>
    </w:p>
    <w:p w:rsidR="0088113E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6.1. </w:t>
      </w:r>
      <w:hyperlink r:id="rId14" w:history="1">
        <w:r w:rsidR="0088113E" w:rsidRPr="002A6526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ункт 2 </w:t>
        </w:r>
      </w:hyperlink>
      <w:r w:rsidR="0088113E" w:rsidRPr="002A6526">
        <w:rPr>
          <w:sz w:val="28"/>
          <w:szCs w:val="28"/>
          <w:shd w:val="clear" w:color="auto" w:fill="FFFFFF"/>
        </w:rPr>
        <w:t xml:space="preserve"> дополнить предложением следующего содержания: </w:t>
      </w:r>
      <w:r>
        <w:rPr>
          <w:sz w:val="28"/>
          <w:szCs w:val="28"/>
          <w:shd w:val="clear" w:color="auto" w:fill="FFFFFF"/>
        </w:rPr>
        <w:t>«</w:t>
      </w:r>
      <w:r w:rsidR="0088113E" w:rsidRPr="002A6526">
        <w:rPr>
          <w:sz w:val="28"/>
          <w:szCs w:val="28"/>
          <w:shd w:val="clear" w:color="auto" w:fill="FFFFFF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88113E" w:rsidRPr="002A652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r w:rsidR="0088113E" w:rsidRPr="002A6526">
        <w:rPr>
          <w:sz w:val="28"/>
          <w:szCs w:val="28"/>
          <w:shd w:val="clear" w:color="auto" w:fill="FFFFFF"/>
        </w:rPr>
        <w:t>;</w:t>
      </w:r>
      <w:proofErr w:type="gramEnd"/>
    </w:p>
    <w:p w:rsidR="001A761A" w:rsidRPr="002A6526" w:rsidRDefault="001A761A" w:rsidP="00DB75F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6526" w:rsidRPr="002A6526" w:rsidTr="00071C17">
        <w:tc>
          <w:tcPr>
            <w:tcW w:w="4927" w:type="dxa"/>
            <w:shd w:val="clear" w:color="auto" w:fill="auto"/>
          </w:tcPr>
          <w:p w:rsidR="0088113E" w:rsidRPr="002A6526" w:rsidRDefault="0088113E" w:rsidP="00DB75F7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  <w:shd w:val="clear" w:color="auto" w:fill="FFFFFF"/>
              </w:rPr>
            </w:pPr>
            <w:r w:rsidRPr="002A6526">
              <w:rPr>
                <w:szCs w:val="28"/>
                <w:shd w:val="clear" w:color="auto" w:fill="FFFFFF"/>
              </w:rPr>
              <w:t>В опросе граждан имеют право участвовать жители района, обладающие избирательным правом.</w:t>
            </w:r>
          </w:p>
          <w:p w:rsidR="0088113E" w:rsidRPr="002A6526" w:rsidRDefault="0088113E" w:rsidP="00DB75F7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4927" w:type="dxa"/>
            <w:shd w:val="clear" w:color="auto" w:fill="auto"/>
          </w:tcPr>
          <w:p w:rsidR="0088113E" w:rsidRPr="002A6526" w:rsidRDefault="0088113E" w:rsidP="00DB75F7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2A6526">
              <w:rPr>
                <w:szCs w:val="28"/>
                <w:shd w:val="clear" w:color="auto" w:fill="FFFFFF"/>
              </w:rPr>
              <w:t>2. В опросе граждан имеют право участвовать жители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      </w:r>
          </w:p>
        </w:tc>
      </w:tr>
    </w:tbl>
    <w:p w:rsid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6.2. п</w:t>
      </w:r>
      <w:r w:rsidR="001D4E53" w:rsidRPr="002A6526">
        <w:rPr>
          <w:sz w:val="28"/>
          <w:szCs w:val="28"/>
        </w:rPr>
        <w:t xml:space="preserve">ункт 3 дополнить </w:t>
      </w:r>
      <w:r>
        <w:rPr>
          <w:sz w:val="28"/>
          <w:szCs w:val="28"/>
        </w:rPr>
        <w:t>под</w:t>
      </w:r>
      <w:r w:rsidR="001D4E53" w:rsidRPr="002A6526">
        <w:rPr>
          <w:sz w:val="28"/>
          <w:szCs w:val="28"/>
        </w:rPr>
        <w:t>пунктом 3 следующего содержания:</w:t>
      </w:r>
    </w:p>
    <w:p w:rsidR="001D4E53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4E53" w:rsidRPr="002A6526">
        <w:rPr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1D4E53" w:rsidRPr="002A652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D4E53" w:rsidRPr="002A6526">
        <w:rPr>
          <w:sz w:val="28"/>
          <w:szCs w:val="28"/>
        </w:rPr>
        <w:t>;</w:t>
      </w:r>
      <w:proofErr w:type="gramEnd"/>
    </w:p>
    <w:p w:rsid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1D4E53" w:rsidRPr="002A6526">
        <w:rPr>
          <w:sz w:val="28"/>
          <w:szCs w:val="28"/>
        </w:rPr>
        <w:t>в пункте 5:</w:t>
      </w:r>
    </w:p>
    <w:p w:rsidR="001D4E53" w:rsidRPr="002A6526" w:rsidRDefault="001D4E53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 xml:space="preserve">в </w:t>
      </w:r>
      <w:hyperlink r:id="rId15" w:history="1">
        <w:r w:rsidRPr="002A6526">
          <w:rPr>
            <w:sz w:val="28"/>
            <w:szCs w:val="28"/>
          </w:rPr>
          <w:t>абзаце первом</w:t>
        </w:r>
      </w:hyperlink>
      <w:r w:rsidRPr="002A6526">
        <w:rPr>
          <w:sz w:val="28"/>
          <w:szCs w:val="28"/>
        </w:rPr>
        <w:t xml:space="preserve"> слова </w:t>
      </w:r>
      <w:r w:rsidR="002A6526">
        <w:rPr>
          <w:sz w:val="28"/>
          <w:szCs w:val="28"/>
        </w:rPr>
        <w:t>«</w:t>
      </w:r>
      <w:r w:rsidR="0015548A" w:rsidRPr="002A6526">
        <w:rPr>
          <w:sz w:val="28"/>
          <w:szCs w:val="28"/>
        </w:rPr>
        <w:t>Советом района. В решении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 xml:space="preserve"> заменить словами </w:t>
      </w:r>
      <w:r w:rsidR="002A6526">
        <w:rPr>
          <w:sz w:val="28"/>
          <w:szCs w:val="28"/>
        </w:rPr>
        <w:t>«</w:t>
      </w:r>
      <w:r w:rsidR="0015548A" w:rsidRPr="002A6526">
        <w:rPr>
          <w:sz w:val="28"/>
          <w:szCs w:val="28"/>
        </w:rPr>
        <w:t xml:space="preserve">Советом района. </w:t>
      </w:r>
      <w:r w:rsidRPr="002A6526">
        <w:rPr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15548A" w:rsidRPr="002A6526">
        <w:rPr>
          <w:sz w:val="28"/>
          <w:szCs w:val="28"/>
        </w:rPr>
        <w:t>района</w:t>
      </w:r>
      <w:r w:rsidRPr="002A6526">
        <w:rPr>
          <w:sz w:val="28"/>
          <w:szCs w:val="28"/>
        </w:rPr>
        <w:t xml:space="preserve"> в информационно-телекоммуникационной сети </w:t>
      </w:r>
      <w:r w:rsidR="002A6526">
        <w:rPr>
          <w:sz w:val="28"/>
          <w:szCs w:val="28"/>
        </w:rPr>
        <w:t>«</w:t>
      </w:r>
      <w:r w:rsidRPr="002A6526">
        <w:rPr>
          <w:sz w:val="28"/>
          <w:szCs w:val="28"/>
        </w:rPr>
        <w:t>Интернет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 xml:space="preserve">. </w:t>
      </w:r>
      <w:r w:rsidR="0015548A" w:rsidRPr="002A6526">
        <w:rPr>
          <w:sz w:val="28"/>
          <w:szCs w:val="28"/>
        </w:rPr>
        <w:t>В решении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>;</w:t>
      </w:r>
    </w:p>
    <w:tbl>
      <w:tblPr>
        <w:tblStyle w:val="af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2A6526" w:rsidRPr="002A6526" w:rsidTr="0096149E">
        <w:tc>
          <w:tcPr>
            <w:tcW w:w="4962" w:type="dxa"/>
          </w:tcPr>
          <w:p w:rsidR="00DA1EEC" w:rsidRPr="002A6526" w:rsidRDefault="00DA1EEC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5. Решение о назначении опроса граждан принимается Советом района. В решении Совета района о назначении опроса граждан устанавливаются:</w:t>
            </w:r>
          </w:p>
          <w:p w:rsidR="00DA1EEC" w:rsidRPr="002A6526" w:rsidRDefault="00DA1EEC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DA1EEC" w:rsidRPr="002A6526" w:rsidRDefault="00DA1EEC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5. Решение о назначении опроса граждан принимается Советом района. Для проведения опроса граждан может использоваться официальный сайт района в информационно-телекоммуникационной сети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Интернет</w:t>
            </w:r>
            <w:r w:rsidR="002A6526" w:rsidRPr="002A6526">
              <w:rPr>
                <w:szCs w:val="28"/>
              </w:rPr>
              <w:t>»</w:t>
            </w:r>
            <w:r w:rsidRPr="002A6526">
              <w:rPr>
                <w:szCs w:val="28"/>
              </w:rPr>
              <w:t>. В решении Совета района о назначении опроса граждан устанавливаются:</w:t>
            </w:r>
          </w:p>
        </w:tc>
      </w:tr>
    </w:tbl>
    <w:p w:rsidR="002A6526" w:rsidRDefault="003A3935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DA1EEC" w:rsidRPr="002A6526">
          <w:rPr>
            <w:sz w:val="28"/>
            <w:szCs w:val="28"/>
          </w:rPr>
          <w:t>дополнить</w:t>
        </w:r>
      </w:hyperlink>
      <w:r w:rsidR="00DA1EEC" w:rsidRPr="002A6526">
        <w:rPr>
          <w:sz w:val="28"/>
          <w:szCs w:val="28"/>
        </w:rPr>
        <w:t xml:space="preserve"> подпунктом 6 следующего содержания:</w:t>
      </w:r>
    </w:p>
    <w:p w:rsidR="00DA1EEC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1EEC" w:rsidRPr="002A6526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района в информационно-телекоммуникационной сети </w:t>
      </w:r>
      <w:r>
        <w:rPr>
          <w:sz w:val="28"/>
          <w:szCs w:val="28"/>
        </w:rPr>
        <w:t>«</w:t>
      </w:r>
      <w:r w:rsidR="00DA1EEC" w:rsidRPr="002A65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proofErr w:type="gramStart"/>
      <w:r w:rsidR="00DA1EEC" w:rsidRPr="002A65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DA1EEC" w:rsidRPr="002A6526">
        <w:rPr>
          <w:sz w:val="28"/>
          <w:szCs w:val="28"/>
        </w:rPr>
        <w:t>;</w:t>
      </w:r>
    </w:p>
    <w:p w:rsidR="00446687" w:rsidRPr="002A6526" w:rsidRDefault="00446687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>под</w:t>
      </w:r>
      <w:hyperlink r:id="rId17" w:history="1">
        <w:r w:rsidRPr="002A6526">
          <w:rPr>
            <w:sz w:val="28"/>
            <w:szCs w:val="28"/>
          </w:rPr>
          <w:t>пункт 1 пункта 7</w:t>
        </w:r>
      </w:hyperlink>
      <w:r w:rsidRPr="002A6526">
        <w:rPr>
          <w:sz w:val="28"/>
          <w:szCs w:val="28"/>
        </w:rPr>
        <w:t xml:space="preserve"> дополнить словами </w:t>
      </w:r>
      <w:r w:rsidR="002A6526">
        <w:rPr>
          <w:sz w:val="28"/>
          <w:szCs w:val="28"/>
        </w:rPr>
        <w:t>«</w:t>
      </w:r>
      <w:r w:rsidRPr="002A6526">
        <w:rPr>
          <w:sz w:val="28"/>
          <w:szCs w:val="28"/>
        </w:rPr>
        <w:t>или жителей района</w:t>
      </w:r>
      <w:r w:rsidR="002A6526">
        <w:rPr>
          <w:sz w:val="28"/>
          <w:szCs w:val="28"/>
        </w:rPr>
        <w:t>»</w:t>
      </w:r>
      <w:r w:rsidRPr="002A6526">
        <w:rPr>
          <w:sz w:val="28"/>
          <w:szCs w:val="28"/>
        </w:rPr>
        <w:t>;</w:t>
      </w:r>
    </w:p>
    <w:p w:rsidR="00446687" w:rsidRPr="0096149E" w:rsidRDefault="001D4E53" w:rsidP="00DB75F7">
      <w:pPr>
        <w:autoSpaceDE w:val="0"/>
        <w:autoSpaceDN w:val="0"/>
        <w:adjustRightInd w:val="0"/>
        <w:jc w:val="both"/>
        <w:rPr>
          <w:sz w:val="10"/>
          <w:szCs w:val="28"/>
        </w:rPr>
      </w:pPr>
      <w:r w:rsidRPr="002A6526">
        <w:rPr>
          <w:sz w:val="28"/>
          <w:szCs w:val="28"/>
        </w:rPr>
        <w:t xml:space="preserve"> </w:t>
      </w:r>
    </w:p>
    <w:tbl>
      <w:tblPr>
        <w:tblStyle w:val="af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2A6526" w:rsidRPr="002A6526" w:rsidTr="0096149E">
        <w:tc>
          <w:tcPr>
            <w:tcW w:w="4962" w:type="dxa"/>
          </w:tcPr>
          <w:p w:rsidR="00446687" w:rsidRPr="002A6526" w:rsidRDefault="00446687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7. Финансирование мероприятий, связанных с подготовкой и проведением опроса граждан, осуществляется:</w:t>
            </w:r>
          </w:p>
          <w:p w:rsidR="00446687" w:rsidRPr="002A6526" w:rsidRDefault="00446687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lastRenderedPageBreak/>
              <w:t>1) за счет средств бюджета района - при проведении опроса по инициативе органов местного самоуправления района;</w:t>
            </w:r>
          </w:p>
          <w:p w:rsidR="00446687" w:rsidRPr="002A6526" w:rsidRDefault="0044668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446687" w:rsidRPr="002A6526" w:rsidRDefault="00446687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lastRenderedPageBreak/>
              <w:t>7. Финансирование мероприятий, связанных с подготовкой и проведением опроса граждан, осуществляется:</w:t>
            </w:r>
          </w:p>
          <w:p w:rsidR="00446687" w:rsidRPr="002A6526" w:rsidRDefault="00446687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lastRenderedPageBreak/>
              <w:t>1) за счет средств бюджета района - при проведении опроса по инициативе органов местного самоуправления района или жителей района;</w:t>
            </w:r>
          </w:p>
          <w:p w:rsidR="00446687" w:rsidRPr="002A6526" w:rsidRDefault="0044668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D4E53" w:rsidRPr="002A6526" w:rsidRDefault="001D4E53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E8B" w:rsidRPr="002A6526" w:rsidRDefault="002A6526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7. д</w:t>
      </w:r>
      <w:r w:rsidR="00821E8B" w:rsidRPr="002A6526">
        <w:rPr>
          <w:sz w:val="28"/>
          <w:szCs w:val="28"/>
        </w:rPr>
        <w:t>ополнить статьей 20.1. следующего содержания:</w:t>
      </w:r>
    </w:p>
    <w:p w:rsidR="00821E8B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1E8B" w:rsidRPr="002A6526">
        <w:rPr>
          <w:sz w:val="28"/>
          <w:szCs w:val="28"/>
        </w:rPr>
        <w:t>Статья 20.1. Инициативные проекты</w:t>
      </w:r>
    </w:p>
    <w:p w:rsidR="00821E8B" w:rsidRPr="002A6526" w:rsidRDefault="00821E8B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526">
        <w:rPr>
          <w:sz w:val="28"/>
          <w:szCs w:val="28"/>
        </w:rPr>
        <w:t>1. Порядок выдвижения, внесения, обсуждения, рассмотрения инициативных проектов, а также проведения их конкурсного отбора устанавливается Советом района в соответствии с  федеральными законами и законами Республики Татарстан</w:t>
      </w:r>
      <w:proofErr w:type="gramStart"/>
      <w:r w:rsidRPr="002A6526">
        <w:rPr>
          <w:sz w:val="28"/>
          <w:szCs w:val="28"/>
        </w:rPr>
        <w:t>.</w:t>
      </w:r>
      <w:r w:rsidR="002A6526">
        <w:rPr>
          <w:sz w:val="28"/>
          <w:szCs w:val="28"/>
        </w:rPr>
        <w:t>»</w:t>
      </w:r>
      <w:proofErr w:type="gramEnd"/>
    </w:p>
    <w:p w:rsidR="00A8100C" w:rsidRPr="002A6526" w:rsidRDefault="002A6526" w:rsidP="00DB75F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8. в</w:t>
      </w:r>
      <w:r w:rsidR="0088113E" w:rsidRPr="002A6526">
        <w:rPr>
          <w:sz w:val="28"/>
          <w:szCs w:val="28"/>
        </w:rPr>
        <w:t xml:space="preserve"> </w:t>
      </w:r>
      <w:r w:rsidR="003123C6" w:rsidRPr="002A6526">
        <w:rPr>
          <w:sz w:val="28"/>
          <w:szCs w:val="28"/>
        </w:rPr>
        <w:t>пункт</w:t>
      </w:r>
      <w:r w:rsidR="0088113E" w:rsidRPr="002A6526">
        <w:rPr>
          <w:sz w:val="28"/>
          <w:szCs w:val="28"/>
        </w:rPr>
        <w:t>е</w:t>
      </w:r>
      <w:r w:rsidR="003123C6" w:rsidRPr="002A6526">
        <w:rPr>
          <w:sz w:val="28"/>
          <w:szCs w:val="28"/>
        </w:rPr>
        <w:t xml:space="preserve"> 8 статьи 42:</w:t>
      </w:r>
    </w:p>
    <w:p w:rsidR="0088113E" w:rsidRPr="002A6526" w:rsidRDefault="002A6526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 </w:t>
      </w:r>
      <w:r w:rsidR="0088113E" w:rsidRPr="002A6526">
        <w:rPr>
          <w:sz w:val="28"/>
          <w:szCs w:val="28"/>
        </w:rPr>
        <w:t>абзац 23 изложить в следующей редакции:</w:t>
      </w:r>
    </w:p>
    <w:p w:rsidR="0088113E" w:rsidRPr="002A6526" w:rsidRDefault="002A6526" w:rsidP="00DB75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113E" w:rsidRPr="002A6526">
        <w:rPr>
          <w:sz w:val="28"/>
          <w:szCs w:val="28"/>
        </w:rPr>
        <w:t>- организует в соответствии с федеральным законом выполнения комплексных кадастровых работ на территории поселений и утверждает карты-планы территории</w:t>
      </w:r>
      <w:proofErr w:type="gramStart"/>
      <w:r w:rsidR="0088113E" w:rsidRPr="002A65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88113E" w:rsidRPr="002A6526">
        <w:rPr>
          <w:sz w:val="28"/>
          <w:szCs w:val="28"/>
        </w:rPr>
        <w:t>;</w:t>
      </w:r>
    </w:p>
    <w:p w:rsidR="001F3557" w:rsidRPr="002A6526" w:rsidRDefault="002A6526" w:rsidP="00DB75F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="0088113E" w:rsidRPr="002A6526">
        <w:rPr>
          <w:sz w:val="28"/>
          <w:szCs w:val="28"/>
        </w:rPr>
        <w:t>д</w:t>
      </w:r>
      <w:r w:rsidR="001F3557" w:rsidRPr="002A6526">
        <w:rPr>
          <w:sz w:val="28"/>
          <w:szCs w:val="28"/>
        </w:rPr>
        <w:t>ополнить абзацем следующего содержания:</w:t>
      </w:r>
    </w:p>
    <w:p w:rsidR="001F3557" w:rsidRPr="002A6526" w:rsidRDefault="002A6526" w:rsidP="00DB75F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FB7" w:rsidRPr="002A6526">
        <w:rPr>
          <w:sz w:val="28"/>
          <w:szCs w:val="28"/>
        </w:rPr>
        <w:t>-</w:t>
      </w:r>
      <w:r w:rsidR="001F3557" w:rsidRPr="002A6526">
        <w:rPr>
          <w:sz w:val="28"/>
          <w:szCs w:val="28"/>
        </w:rPr>
        <w:t xml:space="preserve">осуществляет в ценовых зонах теплоснабжения муниципальный </w:t>
      </w:r>
      <w:proofErr w:type="gramStart"/>
      <w:r w:rsidR="001F3557" w:rsidRPr="002A6526">
        <w:rPr>
          <w:sz w:val="28"/>
          <w:szCs w:val="28"/>
        </w:rPr>
        <w:t>контроль за</w:t>
      </w:r>
      <w:proofErr w:type="gramEnd"/>
      <w:r w:rsidR="001F3557" w:rsidRPr="002A6526">
        <w:rPr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8" w:history="1">
        <w:r w:rsidR="001F3557" w:rsidRPr="002A6526">
          <w:rPr>
            <w:sz w:val="28"/>
            <w:szCs w:val="28"/>
          </w:rPr>
          <w:t>законом</w:t>
        </w:r>
      </w:hyperlink>
      <w:r w:rsidR="001F3557" w:rsidRPr="002A65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F3557" w:rsidRPr="002A6526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="001F3557" w:rsidRPr="002A6526">
        <w:rPr>
          <w:sz w:val="28"/>
          <w:szCs w:val="28"/>
        </w:rPr>
        <w:t>;</w:t>
      </w:r>
    </w:p>
    <w:p w:rsidR="009729BA" w:rsidRPr="002A6526" w:rsidRDefault="009729BA" w:rsidP="00DB75F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6526" w:rsidRPr="002A6526" w:rsidTr="00071C17">
        <w:tc>
          <w:tcPr>
            <w:tcW w:w="4927" w:type="dxa"/>
          </w:tcPr>
          <w:p w:rsidR="009729BA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2A6526">
              <w:rPr>
                <w:szCs w:val="28"/>
              </w:rPr>
              <w:t>Статья 42. Полномочия Исполнительного комитета</w:t>
            </w:r>
          </w:p>
          <w:p w:rsidR="009729BA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1. Исполнительный комитет района:</w:t>
            </w:r>
          </w:p>
          <w:p w:rsidR="009729BA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8.1) в соответствии с Федеральным законом от 06.10.2003 г. № 131-ФЗ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2A6526" w:rsidRPr="002A6526">
              <w:rPr>
                <w:szCs w:val="28"/>
              </w:rPr>
              <w:t>»</w:t>
            </w:r>
            <w:r w:rsidRPr="002A6526">
              <w:rPr>
                <w:szCs w:val="28"/>
              </w:rPr>
              <w:t xml:space="preserve"> и Законом Республики Татарстан от 28.07.2004 г. № 45-ЗРТ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 xml:space="preserve">О местном самоуправлении в Республике Татарстан </w:t>
            </w:r>
          </w:p>
          <w:p w:rsidR="003123C6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- участвует в соответствии с Федеральным законом от 24 июля 2007 года          № 221-ФЗ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О кадастровой деятельности</w:t>
            </w:r>
            <w:r w:rsidR="002A6526" w:rsidRPr="002A6526">
              <w:rPr>
                <w:szCs w:val="28"/>
              </w:rPr>
              <w:t>»</w:t>
            </w:r>
            <w:r w:rsidRPr="002A6526">
              <w:rPr>
                <w:szCs w:val="28"/>
              </w:rPr>
              <w:t xml:space="preserve"> в выполнении комплексных кадастровых работ на территории поселений </w:t>
            </w:r>
          </w:p>
        </w:tc>
        <w:tc>
          <w:tcPr>
            <w:tcW w:w="4927" w:type="dxa"/>
          </w:tcPr>
          <w:p w:rsidR="009729BA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2A6526">
              <w:rPr>
                <w:szCs w:val="28"/>
              </w:rPr>
              <w:t>Статья 42. Полномочия Исполнительного комитета</w:t>
            </w:r>
          </w:p>
          <w:p w:rsidR="009729BA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1. Исполнительный комитет района:</w:t>
            </w:r>
          </w:p>
          <w:p w:rsidR="009729BA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8.1) в соответствии с Федеральным законом от 06.10.2003 г. № 131-ФЗ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2A6526" w:rsidRPr="002A6526">
              <w:rPr>
                <w:szCs w:val="28"/>
              </w:rPr>
              <w:t>»</w:t>
            </w:r>
            <w:r w:rsidRPr="002A6526">
              <w:rPr>
                <w:szCs w:val="28"/>
              </w:rPr>
              <w:t xml:space="preserve"> и Законом Республики Татарстан от 28.07.2004 г. № 45-ЗРТ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 xml:space="preserve">О местном самоуправлении в Республике Татарстан </w:t>
            </w:r>
          </w:p>
          <w:p w:rsidR="003123C6" w:rsidRPr="002A6526" w:rsidRDefault="009729BA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-</w:t>
            </w:r>
            <w:r w:rsidR="003123C6" w:rsidRPr="002A6526">
              <w:rPr>
                <w:szCs w:val="28"/>
              </w:rPr>
              <w:t xml:space="preserve"> организ</w:t>
            </w:r>
            <w:r w:rsidRPr="002A6526">
              <w:rPr>
                <w:szCs w:val="28"/>
              </w:rPr>
              <w:t xml:space="preserve">ует </w:t>
            </w:r>
            <w:r w:rsidR="003123C6" w:rsidRPr="002A6526">
              <w:rPr>
                <w:szCs w:val="28"/>
              </w:rPr>
              <w:t>в соответствии с федеральным законом выполнения комплексных кадастровых работ на территории поселений и утвержд</w:t>
            </w:r>
            <w:r w:rsidRPr="002A6526">
              <w:rPr>
                <w:szCs w:val="28"/>
              </w:rPr>
              <w:t>ает карты-планы</w:t>
            </w:r>
            <w:r w:rsidR="003123C6" w:rsidRPr="002A6526">
              <w:rPr>
                <w:szCs w:val="28"/>
              </w:rPr>
              <w:t xml:space="preserve"> территории</w:t>
            </w:r>
            <w:r w:rsidR="0088113E" w:rsidRPr="002A6526">
              <w:rPr>
                <w:szCs w:val="28"/>
              </w:rPr>
              <w:t>;</w:t>
            </w:r>
          </w:p>
          <w:p w:rsidR="007E2FB7" w:rsidRPr="002A6526" w:rsidRDefault="007E2FB7" w:rsidP="00DB75F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 xml:space="preserve">- осуществляет в ценовых зонах теплоснабжения муниципальный </w:t>
            </w:r>
            <w:proofErr w:type="gramStart"/>
            <w:r w:rsidRPr="002A6526">
              <w:rPr>
                <w:szCs w:val="28"/>
              </w:rPr>
              <w:t>контроль за</w:t>
            </w:r>
            <w:proofErr w:type="gramEnd"/>
            <w:r w:rsidRPr="002A6526">
              <w:rPr>
                <w:szCs w:val="28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</w:t>
            </w:r>
            <w:r w:rsidRPr="002A6526">
              <w:rPr>
                <w:szCs w:val="28"/>
              </w:rPr>
              <w:lastRenderedPageBreak/>
              <w:t xml:space="preserve">схеме теплоснабжения в пределах полномочий, установленных Федеральным </w:t>
            </w:r>
            <w:hyperlink r:id="rId19" w:history="1">
              <w:r w:rsidRPr="002A6526">
                <w:rPr>
                  <w:szCs w:val="28"/>
                </w:rPr>
                <w:t>законом</w:t>
              </w:r>
            </w:hyperlink>
            <w:r w:rsidRPr="002A6526">
              <w:rPr>
                <w:szCs w:val="28"/>
              </w:rPr>
              <w:t xml:space="preserve"> </w:t>
            </w:r>
            <w:r w:rsidR="002A6526" w:rsidRPr="002A6526">
              <w:rPr>
                <w:szCs w:val="28"/>
              </w:rPr>
              <w:t>«</w:t>
            </w:r>
            <w:r w:rsidRPr="002A6526">
              <w:rPr>
                <w:szCs w:val="28"/>
              </w:rPr>
              <w:t>О теплоснабжении</w:t>
            </w:r>
            <w:r w:rsidR="002A6526" w:rsidRPr="002A6526">
              <w:rPr>
                <w:szCs w:val="28"/>
              </w:rPr>
              <w:t>»</w:t>
            </w:r>
          </w:p>
        </w:tc>
      </w:tr>
    </w:tbl>
    <w:p w:rsidR="007E2FB7" w:rsidRPr="002A6526" w:rsidRDefault="007E2FB7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FB7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7E2FB7" w:rsidRPr="002A6526">
        <w:rPr>
          <w:sz w:val="28"/>
          <w:szCs w:val="28"/>
        </w:rPr>
        <w:t xml:space="preserve"> пункт 3 статьи 67 дополнить подпунктом 3 следующего содержания:</w:t>
      </w:r>
    </w:p>
    <w:p w:rsidR="007E2FB7" w:rsidRPr="002A6526" w:rsidRDefault="002A6526" w:rsidP="00DB7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FB7" w:rsidRPr="002A6526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7E2FB7" w:rsidRPr="002A652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E2FB7" w:rsidRPr="002A6526">
        <w:rPr>
          <w:sz w:val="28"/>
          <w:szCs w:val="28"/>
        </w:rPr>
        <w:t>;</w:t>
      </w:r>
      <w:proofErr w:type="gramEnd"/>
    </w:p>
    <w:p w:rsidR="007E2FB7" w:rsidRPr="0096149E" w:rsidRDefault="007E2FB7" w:rsidP="00DB75F7">
      <w:pPr>
        <w:pStyle w:val="ConsPlusNormal"/>
        <w:ind w:firstLine="0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6526" w:rsidRPr="002A6526" w:rsidTr="00071C17">
        <w:tc>
          <w:tcPr>
            <w:tcW w:w="4927" w:type="dxa"/>
            <w:shd w:val="clear" w:color="auto" w:fill="auto"/>
          </w:tcPr>
          <w:p w:rsidR="007E2FB7" w:rsidRPr="002A6526" w:rsidRDefault="007E2FB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Оценка регулирующего воздействия проектов муниципальных нормативных правовых актов не проводится в отношении:</w:t>
            </w:r>
          </w:p>
          <w:p w:rsidR="007E2FB7" w:rsidRPr="002A6526" w:rsidRDefault="007E2FB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1) проектов нормативных правовых актов Совета района, устанавливающих, изменяющих, приостанавливающих, отменяющих местные налоги и сборы;</w:t>
            </w:r>
          </w:p>
          <w:p w:rsidR="007E2FB7" w:rsidRPr="002A6526" w:rsidRDefault="007E2FB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2) проектов нормативных правовых актов Совета района, регулирующих бюджетные правоотношения.</w:t>
            </w:r>
          </w:p>
          <w:p w:rsidR="007E2FB7" w:rsidRPr="002A6526" w:rsidRDefault="007E2FB7" w:rsidP="00DB75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E2FB7" w:rsidRPr="002A6526" w:rsidRDefault="007E2FB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Оценка регулирующего воздействия проектов муниципальных нормативных правовых актов не проводится в отношении:</w:t>
            </w:r>
          </w:p>
          <w:p w:rsidR="007E2FB7" w:rsidRPr="002A6526" w:rsidRDefault="007E2FB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1) проектов нормативных правовых актов Совета района, устанавливающих, изменяющих, приостанавливающих, отменяющих местные налоги и сборы;</w:t>
            </w:r>
          </w:p>
          <w:p w:rsidR="007E2FB7" w:rsidRPr="002A6526" w:rsidRDefault="007E2FB7" w:rsidP="00DB75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2) проектов нормативных правовых актов Совета района, регулирующих бюджетные правоотношения.</w:t>
            </w:r>
          </w:p>
          <w:p w:rsidR="007E2FB7" w:rsidRPr="002A6526" w:rsidRDefault="007E2FB7" w:rsidP="009614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6526">
              <w:rPr>
                <w:szCs w:val="28"/>
              </w:rPr>
      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</w:tc>
      </w:tr>
    </w:tbl>
    <w:p w:rsidR="003123C6" w:rsidRPr="0096149E" w:rsidRDefault="003123C6" w:rsidP="00DB75F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8"/>
          <w:szCs w:val="28"/>
        </w:rPr>
      </w:pPr>
    </w:p>
    <w:p w:rsidR="002A6526" w:rsidRDefault="002A6526" w:rsidP="00DB7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0. в</w:t>
      </w:r>
      <w:r w:rsidR="00AC7248" w:rsidRPr="002A6526">
        <w:rPr>
          <w:sz w:val="28"/>
          <w:szCs w:val="28"/>
        </w:rPr>
        <w:t xml:space="preserve"> </w:t>
      </w:r>
      <w:hyperlink r:id="rId20" w:history="1">
        <w:r w:rsidR="00AC7248" w:rsidRPr="002A6526">
          <w:rPr>
            <w:rStyle w:val="ad"/>
            <w:color w:val="auto"/>
            <w:sz w:val="28"/>
            <w:szCs w:val="28"/>
            <w:u w:val="none"/>
          </w:rPr>
          <w:t xml:space="preserve">абзаце втором пункта 2 статьи </w:t>
        </w:r>
      </w:hyperlink>
      <w:r w:rsidR="00AC7248" w:rsidRPr="002A6526">
        <w:rPr>
          <w:sz w:val="28"/>
          <w:szCs w:val="28"/>
        </w:rPr>
        <w:t xml:space="preserve">87 слово </w:t>
      </w:r>
      <w:r>
        <w:rPr>
          <w:sz w:val="28"/>
          <w:szCs w:val="28"/>
        </w:rPr>
        <w:t>«</w:t>
      </w:r>
      <w:r w:rsidR="00AC7248" w:rsidRPr="002A6526">
        <w:rPr>
          <w:sz w:val="28"/>
          <w:szCs w:val="28"/>
        </w:rPr>
        <w:t>его</w:t>
      </w:r>
      <w:r>
        <w:rPr>
          <w:sz w:val="28"/>
          <w:szCs w:val="28"/>
        </w:rPr>
        <w:t>»</w:t>
      </w:r>
      <w:r w:rsidR="00AC7248" w:rsidRPr="002A6526">
        <w:rPr>
          <w:sz w:val="28"/>
          <w:szCs w:val="28"/>
        </w:rPr>
        <w:t xml:space="preserve"> исключить, дополнить словами </w:t>
      </w:r>
      <w:r>
        <w:rPr>
          <w:sz w:val="28"/>
          <w:szCs w:val="28"/>
        </w:rPr>
        <w:t>«</w:t>
      </w:r>
      <w:r w:rsidR="00AC7248" w:rsidRPr="002A6526">
        <w:rPr>
          <w:sz w:val="28"/>
          <w:szCs w:val="28"/>
        </w:rPr>
        <w:t xml:space="preserve">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21" w:history="1">
        <w:r w:rsidR="00AC7248" w:rsidRPr="002A6526">
          <w:rPr>
            <w:rStyle w:val="ad"/>
            <w:color w:val="auto"/>
            <w:sz w:val="28"/>
            <w:szCs w:val="28"/>
            <w:u w:val="none"/>
          </w:rPr>
          <w:t>частью 6 статьи 4</w:t>
        </w:r>
      </w:hyperlink>
      <w:r w:rsidR="00AC7248" w:rsidRPr="002A6526">
        <w:rPr>
          <w:sz w:val="28"/>
          <w:szCs w:val="28"/>
        </w:rPr>
        <w:t xml:space="preserve"> Федерального закона от 21 июля 2005 года N 97-ФЗ </w:t>
      </w:r>
      <w:r>
        <w:rPr>
          <w:sz w:val="28"/>
          <w:szCs w:val="28"/>
        </w:rPr>
        <w:t>«</w:t>
      </w:r>
      <w:r w:rsidR="00AC7248" w:rsidRPr="002A6526">
        <w:rPr>
          <w:sz w:val="28"/>
          <w:szCs w:val="28"/>
        </w:rPr>
        <w:t>О государственной регистрации уставов муниципальных образований</w:t>
      </w:r>
      <w:r>
        <w:rPr>
          <w:sz w:val="28"/>
          <w:szCs w:val="28"/>
        </w:rPr>
        <w:t>»</w:t>
      </w:r>
      <w:r w:rsidR="00AC7248" w:rsidRPr="002A6526">
        <w:rPr>
          <w:sz w:val="28"/>
          <w:szCs w:val="28"/>
        </w:rPr>
        <w:t xml:space="preserve">. </w:t>
      </w:r>
      <w:proofErr w:type="gramEnd"/>
    </w:p>
    <w:p w:rsidR="00115E67" w:rsidRDefault="002A6526" w:rsidP="00DB75F7">
      <w:pPr>
        <w:pStyle w:val="a3"/>
        <w:ind w:firstLine="0"/>
        <w:rPr>
          <w:bCs/>
          <w:iCs/>
          <w:szCs w:val="28"/>
        </w:rPr>
      </w:pPr>
      <w:r>
        <w:rPr>
          <w:szCs w:val="28"/>
        </w:rPr>
        <w:t xml:space="preserve">2. </w:t>
      </w:r>
      <w:r w:rsidR="00115E67" w:rsidRPr="001114BD">
        <w:rPr>
          <w:bCs/>
          <w:iCs/>
          <w:szCs w:val="28"/>
        </w:rPr>
        <w:t>П</w:t>
      </w:r>
      <w:r w:rsidR="00115E67">
        <w:rPr>
          <w:bCs/>
          <w:iCs/>
          <w:szCs w:val="28"/>
        </w:rPr>
        <w:t>одп</w:t>
      </w:r>
      <w:r w:rsidR="00115E67" w:rsidRPr="001114BD">
        <w:rPr>
          <w:szCs w:val="28"/>
        </w:rPr>
        <w:t>ункт</w:t>
      </w:r>
      <w:r w:rsidR="00115E67">
        <w:rPr>
          <w:szCs w:val="28"/>
        </w:rPr>
        <w:t>ы</w:t>
      </w:r>
      <w:r w:rsidR="00115E67" w:rsidRPr="001114BD">
        <w:rPr>
          <w:szCs w:val="28"/>
        </w:rPr>
        <w:t xml:space="preserve"> </w:t>
      </w:r>
      <w:r w:rsidR="00DB75F7">
        <w:rPr>
          <w:szCs w:val="28"/>
        </w:rPr>
        <w:t>1</w:t>
      </w:r>
      <w:r w:rsidR="00115E67">
        <w:rPr>
          <w:szCs w:val="28"/>
        </w:rPr>
        <w:t>.</w:t>
      </w:r>
      <w:r w:rsidR="00DB75F7">
        <w:rPr>
          <w:szCs w:val="28"/>
        </w:rPr>
        <w:t>1, 1.2</w:t>
      </w:r>
      <w:r w:rsidR="00115E67">
        <w:rPr>
          <w:szCs w:val="28"/>
        </w:rPr>
        <w:t xml:space="preserve"> и </w:t>
      </w:r>
      <w:r w:rsidR="00115E67" w:rsidRPr="001114BD">
        <w:rPr>
          <w:szCs w:val="28"/>
        </w:rPr>
        <w:t>1</w:t>
      </w:r>
      <w:r w:rsidR="00115E67">
        <w:rPr>
          <w:szCs w:val="28"/>
        </w:rPr>
        <w:t>.</w:t>
      </w:r>
      <w:r w:rsidR="00DB75F7">
        <w:rPr>
          <w:szCs w:val="28"/>
        </w:rPr>
        <w:t>8</w:t>
      </w:r>
      <w:r w:rsidR="00115E67">
        <w:rPr>
          <w:szCs w:val="28"/>
        </w:rPr>
        <w:t>.</w:t>
      </w:r>
      <w:r w:rsidR="00DB75F7">
        <w:rPr>
          <w:szCs w:val="28"/>
        </w:rPr>
        <w:t>1</w:t>
      </w:r>
      <w:r w:rsidR="00115E67">
        <w:rPr>
          <w:szCs w:val="28"/>
        </w:rPr>
        <w:t xml:space="preserve"> пункта 1 настояще</w:t>
      </w:r>
      <w:r w:rsidR="00DB75F7">
        <w:rPr>
          <w:szCs w:val="28"/>
        </w:rPr>
        <w:t>го решения</w:t>
      </w:r>
      <w:r w:rsidR="00115E67" w:rsidRPr="001114BD">
        <w:rPr>
          <w:bCs/>
          <w:iCs/>
          <w:szCs w:val="28"/>
        </w:rPr>
        <w:t xml:space="preserve"> вступа</w:t>
      </w:r>
      <w:r w:rsidR="00115E67">
        <w:rPr>
          <w:bCs/>
          <w:iCs/>
          <w:szCs w:val="28"/>
        </w:rPr>
        <w:t>ю</w:t>
      </w:r>
      <w:r w:rsidR="00115E67" w:rsidRPr="001114BD">
        <w:rPr>
          <w:bCs/>
          <w:iCs/>
          <w:szCs w:val="28"/>
        </w:rPr>
        <w:t xml:space="preserve">т в силу с </w:t>
      </w:r>
      <w:r w:rsidR="00115E67">
        <w:rPr>
          <w:bCs/>
          <w:iCs/>
          <w:szCs w:val="28"/>
        </w:rPr>
        <w:t xml:space="preserve">23 марта </w:t>
      </w:r>
      <w:r w:rsidR="00115E67" w:rsidRPr="001114BD">
        <w:rPr>
          <w:bCs/>
          <w:iCs/>
          <w:szCs w:val="28"/>
        </w:rPr>
        <w:t>20</w:t>
      </w:r>
      <w:r w:rsidR="00115E67">
        <w:rPr>
          <w:bCs/>
          <w:iCs/>
          <w:szCs w:val="28"/>
        </w:rPr>
        <w:t>21</w:t>
      </w:r>
      <w:r w:rsidR="00115E67" w:rsidRPr="001114BD">
        <w:rPr>
          <w:bCs/>
          <w:iCs/>
          <w:szCs w:val="28"/>
        </w:rPr>
        <w:t xml:space="preserve"> года.</w:t>
      </w:r>
      <w:r w:rsidR="00115E67" w:rsidRPr="00115E67">
        <w:rPr>
          <w:szCs w:val="28"/>
        </w:rPr>
        <w:t xml:space="preserve"> </w:t>
      </w:r>
    </w:p>
    <w:p w:rsidR="00115E67" w:rsidRDefault="00115E67" w:rsidP="00DB75F7">
      <w:pPr>
        <w:pStyle w:val="a3"/>
        <w:numPr>
          <w:ilvl w:val="0"/>
          <w:numId w:val="2"/>
        </w:numPr>
        <w:ind w:left="0" w:firstLine="0"/>
        <w:rPr>
          <w:bCs/>
          <w:iCs/>
          <w:szCs w:val="28"/>
        </w:rPr>
      </w:pPr>
      <w:r w:rsidRPr="001114BD">
        <w:rPr>
          <w:bCs/>
          <w:iCs/>
          <w:szCs w:val="28"/>
        </w:rPr>
        <w:t>П</w:t>
      </w:r>
      <w:r>
        <w:rPr>
          <w:bCs/>
          <w:iCs/>
          <w:szCs w:val="28"/>
        </w:rPr>
        <w:t>одп</w:t>
      </w:r>
      <w:r w:rsidRPr="001114BD">
        <w:rPr>
          <w:szCs w:val="28"/>
        </w:rPr>
        <w:t>ункт</w:t>
      </w:r>
      <w:r>
        <w:rPr>
          <w:szCs w:val="28"/>
        </w:rPr>
        <w:t>ы</w:t>
      </w:r>
      <w:r w:rsidRPr="001114BD">
        <w:rPr>
          <w:szCs w:val="28"/>
        </w:rPr>
        <w:t xml:space="preserve"> </w:t>
      </w:r>
      <w:r>
        <w:rPr>
          <w:szCs w:val="28"/>
        </w:rPr>
        <w:t>1.10 пункта 1 настоящего решения</w:t>
      </w:r>
      <w:r w:rsidRPr="001114BD">
        <w:rPr>
          <w:bCs/>
          <w:iCs/>
          <w:szCs w:val="28"/>
        </w:rPr>
        <w:t xml:space="preserve"> вступа</w:t>
      </w:r>
      <w:r>
        <w:rPr>
          <w:bCs/>
          <w:iCs/>
          <w:szCs w:val="28"/>
        </w:rPr>
        <w:t>ю</w:t>
      </w:r>
      <w:r w:rsidRPr="001114BD">
        <w:rPr>
          <w:bCs/>
          <w:iCs/>
          <w:szCs w:val="28"/>
        </w:rPr>
        <w:t xml:space="preserve">т в силу с </w:t>
      </w:r>
      <w:r>
        <w:rPr>
          <w:bCs/>
          <w:iCs/>
          <w:szCs w:val="28"/>
        </w:rPr>
        <w:t xml:space="preserve">7 июня </w:t>
      </w:r>
      <w:r w:rsidRPr="001114BD">
        <w:rPr>
          <w:bCs/>
          <w:iCs/>
          <w:szCs w:val="28"/>
        </w:rPr>
        <w:t>20</w:t>
      </w:r>
      <w:r>
        <w:rPr>
          <w:bCs/>
          <w:iCs/>
          <w:szCs w:val="28"/>
        </w:rPr>
        <w:t>21</w:t>
      </w:r>
      <w:r w:rsidRPr="001114BD">
        <w:rPr>
          <w:bCs/>
          <w:iCs/>
          <w:szCs w:val="28"/>
        </w:rPr>
        <w:t xml:space="preserve"> года.</w:t>
      </w:r>
    </w:p>
    <w:p w:rsidR="00BA3807" w:rsidRPr="002A6526" w:rsidRDefault="00DB75F7" w:rsidP="00DB75F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3807" w:rsidRPr="002A6526">
        <w:rPr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BA3807" w:rsidRPr="002A6526" w:rsidRDefault="00DB75F7" w:rsidP="00DB75F7">
      <w:pPr>
        <w:pStyle w:val="a3"/>
        <w:ind w:firstLine="0"/>
        <w:rPr>
          <w:szCs w:val="28"/>
        </w:rPr>
      </w:pPr>
      <w:r>
        <w:rPr>
          <w:szCs w:val="28"/>
        </w:rPr>
        <w:t>5</w:t>
      </w:r>
      <w:r w:rsidR="00BA3807" w:rsidRPr="002A6526">
        <w:rPr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A3807" w:rsidRPr="002A6526" w:rsidRDefault="00DB75F7" w:rsidP="00DB75F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3807" w:rsidRPr="002A652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2A6526">
        <w:rPr>
          <w:sz w:val="28"/>
          <w:szCs w:val="28"/>
        </w:rPr>
        <w:t>«</w:t>
      </w:r>
      <w:r w:rsidR="00BA3807" w:rsidRPr="002A6526">
        <w:rPr>
          <w:sz w:val="28"/>
          <w:szCs w:val="28"/>
        </w:rPr>
        <w:t>Чистопольский муниципальный  район</w:t>
      </w:r>
      <w:r w:rsidR="002A6526">
        <w:rPr>
          <w:sz w:val="28"/>
          <w:szCs w:val="28"/>
        </w:rPr>
        <w:t>»</w:t>
      </w:r>
      <w:r w:rsidR="00BA3807" w:rsidRPr="002A652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BA3807" w:rsidRPr="002A6526" w:rsidRDefault="002A6D90" w:rsidP="00DB75F7">
      <w:pPr>
        <w:pStyle w:val="a3"/>
        <w:ind w:firstLine="0"/>
        <w:rPr>
          <w:szCs w:val="28"/>
        </w:rPr>
      </w:pPr>
      <w:r>
        <w:rPr>
          <w:szCs w:val="28"/>
        </w:rPr>
        <w:t>7</w:t>
      </w:r>
      <w:r w:rsidR="00BA3807" w:rsidRPr="002A6526">
        <w:rPr>
          <w:szCs w:val="28"/>
        </w:rPr>
        <w:t xml:space="preserve">. </w:t>
      </w:r>
      <w:proofErr w:type="gramStart"/>
      <w:r w:rsidR="00BA3807" w:rsidRPr="002A6526">
        <w:rPr>
          <w:szCs w:val="28"/>
        </w:rPr>
        <w:t>Контроль за</w:t>
      </w:r>
      <w:proofErr w:type="gramEnd"/>
      <w:r w:rsidR="00BA3807" w:rsidRPr="002A6526">
        <w:rPr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. </w:t>
      </w:r>
    </w:p>
    <w:p w:rsidR="00BA3807" w:rsidRPr="002A6526" w:rsidRDefault="00BA3807" w:rsidP="002A6526">
      <w:pPr>
        <w:pStyle w:val="3"/>
        <w:rPr>
          <w:b w:val="0"/>
          <w:szCs w:val="28"/>
        </w:rPr>
      </w:pPr>
      <w:bookmarkStart w:id="0" w:name="_GoBack"/>
      <w:bookmarkEnd w:id="0"/>
      <w:r w:rsidRPr="002A6526">
        <w:rPr>
          <w:b w:val="0"/>
          <w:szCs w:val="28"/>
        </w:rPr>
        <w:t>Глава Чистопольского</w:t>
      </w:r>
    </w:p>
    <w:p w:rsidR="00BA3807" w:rsidRPr="002A6526" w:rsidRDefault="00BA3807" w:rsidP="002A6526">
      <w:pPr>
        <w:jc w:val="both"/>
        <w:rPr>
          <w:sz w:val="28"/>
          <w:szCs w:val="28"/>
        </w:rPr>
      </w:pPr>
      <w:r w:rsidRPr="002A6526">
        <w:rPr>
          <w:bCs/>
          <w:sz w:val="28"/>
          <w:szCs w:val="28"/>
        </w:rPr>
        <w:t xml:space="preserve">муниципального района </w:t>
      </w:r>
      <w:r w:rsidRPr="002A6526">
        <w:rPr>
          <w:bCs/>
          <w:sz w:val="28"/>
          <w:szCs w:val="28"/>
        </w:rPr>
        <w:tab/>
      </w:r>
      <w:r w:rsidRPr="002A6526">
        <w:rPr>
          <w:bCs/>
          <w:sz w:val="28"/>
          <w:szCs w:val="28"/>
        </w:rPr>
        <w:tab/>
      </w:r>
      <w:r w:rsidRPr="002A6526">
        <w:rPr>
          <w:bCs/>
          <w:sz w:val="28"/>
          <w:szCs w:val="28"/>
        </w:rPr>
        <w:tab/>
      </w:r>
      <w:r w:rsidRPr="002A6526">
        <w:rPr>
          <w:bCs/>
          <w:sz w:val="28"/>
          <w:szCs w:val="28"/>
        </w:rPr>
        <w:tab/>
      </w:r>
      <w:r w:rsidRPr="002A6526">
        <w:rPr>
          <w:sz w:val="28"/>
          <w:szCs w:val="28"/>
        </w:rPr>
        <w:t xml:space="preserve">                                   Д.А. Иванов</w:t>
      </w:r>
    </w:p>
    <w:p w:rsidR="006678E1" w:rsidRPr="002A6526" w:rsidRDefault="006678E1" w:rsidP="002A6526">
      <w:pPr>
        <w:rPr>
          <w:sz w:val="28"/>
          <w:szCs w:val="28"/>
        </w:rPr>
      </w:pPr>
    </w:p>
    <w:sectPr w:rsidR="006678E1" w:rsidRPr="002A6526" w:rsidSect="0096149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35" w:rsidRDefault="003A3935" w:rsidP="00B82418">
      <w:r>
        <w:separator/>
      </w:r>
    </w:p>
  </w:endnote>
  <w:endnote w:type="continuationSeparator" w:id="0">
    <w:p w:rsidR="003A3935" w:rsidRDefault="003A3935" w:rsidP="00B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35" w:rsidRDefault="003A3935" w:rsidP="00B82418">
      <w:r>
        <w:separator/>
      </w:r>
    </w:p>
  </w:footnote>
  <w:footnote w:type="continuationSeparator" w:id="0">
    <w:p w:rsidR="003A3935" w:rsidRDefault="003A3935" w:rsidP="00B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5A"/>
    <w:multiLevelType w:val="hybridMultilevel"/>
    <w:tmpl w:val="4B12776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B122A4"/>
    <w:multiLevelType w:val="hybridMultilevel"/>
    <w:tmpl w:val="BEE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D13"/>
    <w:multiLevelType w:val="hybridMultilevel"/>
    <w:tmpl w:val="909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7843"/>
    <w:multiLevelType w:val="hybridMultilevel"/>
    <w:tmpl w:val="060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BDD041D"/>
    <w:multiLevelType w:val="hybridMultilevel"/>
    <w:tmpl w:val="54C8DE00"/>
    <w:lvl w:ilvl="0" w:tplc="7D4073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55A63A1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AB2BEE"/>
    <w:multiLevelType w:val="hybridMultilevel"/>
    <w:tmpl w:val="E0AEF2E2"/>
    <w:lvl w:ilvl="0" w:tplc="AE8CA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CC4052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12B71A9"/>
    <w:multiLevelType w:val="hybridMultilevel"/>
    <w:tmpl w:val="4C6C2B28"/>
    <w:lvl w:ilvl="0" w:tplc="42840E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C32508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2210B"/>
    <w:multiLevelType w:val="hybridMultilevel"/>
    <w:tmpl w:val="94F889E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1DDF"/>
    <w:multiLevelType w:val="multilevel"/>
    <w:tmpl w:val="6C86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1A6CB0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DAE"/>
    <w:rsid w:val="00002E83"/>
    <w:rsid w:val="000168F7"/>
    <w:rsid w:val="0002644B"/>
    <w:rsid w:val="00032915"/>
    <w:rsid w:val="00033634"/>
    <w:rsid w:val="00033B3D"/>
    <w:rsid w:val="00045D8D"/>
    <w:rsid w:val="00051531"/>
    <w:rsid w:val="000536AA"/>
    <w:rsid w:val="000661AE"/>
    <w:rsid w:val="00070F7A"/>
    <w:rsid w:val="000771B4"/>
    <w:rsid w:val="00094922"/>
    <w:rsid w:val="000A62DA"/>
    <w:rsid w:val="000B22CA"/>
    <w:rsid w:val="000B430C"/>
    <w:rsid w:val="000C1579"/>
    <w:rsid w:val="000C67B1"/>
    <w:rsid w:val="000E2DC1"/>
    <w:rsid w:val="000F7BAF"/>
    <w:rsid w:val="00101BA8"/>
    <w:rsid w:val="001114BD"/>
    <w:rsid w:val="00114E9E"/>
    <w:rsid w:val="00115E67"/>
    <w:rsid w:val="00120857"/>
    <w:rsid w:val="0012641B"/>
    <w:rsid w:val="00126A43"/>
    <w:rsid w:val="0015548A"/>
    <w:rsid w:val="00161342"/>
    <w:rsid w:val="00173126"/>
    <w:rsid w:val="00185700"/>
    <w:rsid w:val="00190DCB"/>
    <w:rsid w:val="001A761A"/>
    <w:rsid w:val="001C3E96"/>
    <w:rsid w:val="001D4E53"/>
    <w:rsid w:val="001D5832"/>
    <w:rsid w:val="001E45B3"/>
    <w:rsid w:val="001F3557"/>
    <w:rsid w:val="002356DC"/>
    <w:rsid w:val="00242471"/>
    <w:rsid w:val="00245FCC"/>
    <w:rsid w:val="00267853"/>
    <w:rsid w:val="00276099"/>
    <w:rsid w:val="00282BE4"/>
    <w:rsid w:val="00283A77"/>
    <w:rsid w:val="002A24D3"/>
    <w:rsid w:val="002A370F"/>
    <w:rsid w:val="002A6526"/>
    <w:rsid w:val="002A6D90"/>
    <w:rsid w:val="002B6E2D"/>
    <w:rsid w:val="002D4F56"/>
    <w:rsid w:val="003030B8"/>
    <w:rsid w:val="00306864"/>
    <w:rsid w:val="00310824"/>
    <w:rsid w:val="003123C6"/>
    <w:rsid w:val="003349F6"/>
    <w:rsid w:val="00346747"/>
    <w:rsid w:val="00367CFB"/>
    <w:rsid w:val="00373D17"/>
    <w:rsid w:val="003761B1"/>
    <w:rsid w:val="00376581"/>
    <w:rsid w:val="0038107B"/>
    <w:rsid w:val="003849B2"/>
    <w:rsid w:val="0039392F"/>
    <w:rsid w:val="003A3935"/>
    <w:rsid w:val="003C3CA6"/>
    <w:rsid w:val="003F56E3"/>
    <w:rsid w:val="0040090C"/>
    <w:rsid w:val="004013E8"/>
    <w:rsid w:val="0041799E"/>
    <w:rsid w:val="00427896"/>
    <w:rsid w:val="00446687"/>
    <w:rsid w:val="004554F4"/>
    <w:rsid w:val="004627CF"/>
    <w:rsid w:val="00462C13"/>
    <w:rsid w:val="004746D7"/>
    <w:rsid w:val="004A1082"/>
    <w:rsid w:val="004A162A"/>
    <w:rsid w:val="004A3BEB"/>
    <w:rsid w:val="004A43BB"/>
    <w:rsid w:val="004B3053"/>
    <w:rsid w:val="004C72CA"/>
    <w:rsid w:val="004D2703"/>
    <w:rsid w:val="004E5DBC"/>
    <w:rsid w:val="004F0733"/>
    <w:rsid w:val="004F2140"/>
    <w:rsid w:val="004F5AFD"/>
    <w:rsid w:val="0050705B"/>
    <w:rsid w:val="00510011"/>
    <w:rsid w:val="00527C95"/>
    <w:rsid w:val="00536183"/>
    <w:rsid w:val="0055087A"/>
    <w:rsid w:val="005639D5"/>
    <w:rsid w:val="00574FEF"/>
    <w:rsid w:val="00576D3B"/>
    <w:rsid w:val="00581F35"/>
    <w:rsid w:val="00594E84"/>
    <w:rsid w:val="005A03CE"/>
    <w:rsid w:val="005A0473"/>
    <w:rsid w:val="005A0708"/>
    <w:rsid w:val="005A76CE"/>
    <w:rsid w:val="005B00C5"/>
    <w:rsid w:val="005C0052"/>
    <w:rsid w:val="005C4777"/>
    <w:rsid w:val="005C549A"/>
    <w:rsid w:val="005D6DC8"/>
    <w:rsid w:val="005E25B5"/>
    <w:rsid w:val="005E6B8C"/>
    <w:rsid w:val="005F1112"/>
    <w:rsid w:val="00601831"/>
    <w:rsid w:val="00621EC8"/>
    <w:rsid w:val="00624BCC"/>
    <w:rsid w:val="0062744E"/>
    <w:rsid w:val="00631169"/>
    <w:rsid w:val="00642978"/>
    <w:rsid w:val="00660CFB"/>
    <w:rsid w:val="00661468"/>
    <w:rsid w:val="006678E1"/>
    <w:rsid w:val="00673A79"/>
    <w:rsid w:val="006A0D53"/>
    <w:rsid w:val="006B110D"/>
    <w:rsid w:val="006C48C9"/>
    <w:rsid w:val="006C751A"/>
    <w:rsid w:val="006D3D8B"/>
    <w:rsid w:val="006E58A2"/>
    <w:rsid w:val="007329F3"/>
    <w:rsid w:val="00736182"/>
    <w:rsid w:val="00750F00"/>
    <w:rsid w:val="00767970"/>
    <w:rsid w:val="00775547"/>
    <w:rsid w:val="00777000"/>
    <w:rsid w:val="00782B70"/>
    <w:rsid w:val="00796E8E"/>
    <w:rsid w:val="007B5901"/>
    <w:rsid w:val="007C0512"/>
    <w:rsid w:val="007D0482"/>
    <w:rsid w:val="007D3E4B"/>
    <w:rsid w:val="007E0956"/>
    <w:rsid w:val="007E2FB7"/>
    <w:rsid w:val="007E4F6B"/>
    <w:rsid w:val="008163CA"/>
    <w:rsid w:val="00821E8B"/>
    <w:rsid w:val="008255D4"/>
    <w:rsid w:val="00830E42"/>
    <w:rsid w:val="00834122"/>
    <w:rsid w:val="00850859"/>
    <w:rsid w:val="0088113E"/>
    <w:rsid w:val="008B4827"/>
    <w:rsid w:val="008C63C8"/>
    <w:rsid w:val="008F09DC"/>
    <w:rsid w:val="00900210"/>
    <w:rsid w:val="00911BEA"/>
    <w:rsid w:val="00915039"/>
    <w:rsid w:val="00921EA8"/>
    <w:rsid w:val="0092227D"/>
    <w:rsid w:val="009272A5"/>
    <w:rsid w:val="0094091A"/>
    <w:rsid w:val="00944070"/>
    <w:rsid w:val="00956006"/>
    <w:rsid w:val="0096149E"/>
    <w:rsid w:val="009729BA"/>
    <w:rsid w:val="00974ED7"/>
    <w:rsid w:val="00976BCE"/>
    <w:rsid w:val="00983329"/>
    <w:rsid w:val="00984E2C"/>
    <w:rsid w:val="009877F5"/>
    <w:rsid w:val="009A7037"/>
    <w:rsid w:val="009B0164"/>
    <w:rsid w:val="009B68D4"/>
    <w:rsid w:val="009C7C77"/>
    <w:rsid w:val="009D429A"/>
    <w:rsid w:val="009E5529"/>
    <w:rsid w:val="009F66BF"/>
    <w:rsid w:val="00A00ADE"/>
    <w:rsid w:val="00A14BB0"/>
    <w:rsid w:val="00A22297"/>
    <w:rsid w:val="00A24318"/>
    <w:rsid w:val="00A30538"/>
    <w:rsid w:val="00A42187"/>
    <w:rsid w:val="00A6716E"/>
    <w:rsid w:val="00A7096E"/>
    <w:rsid w:val="00A8100C"/>
    <w:rsid w:val="00A90F34"/>
    <w:rsid w:val="00AA2857"/>
    <w:rsid w:val="00AC7248"/>
    <w:rsid w:val="00AD5300"/>
    <w:rsid w:val="00AF3407"/>
    <w:rsid w:val="00B04C4B"/>
    <w:rsid w:val="00B07512"/>
    <w:rsid w:val="00B16DBB"/>
    <w:rsid w:val="00B24D8A"/>
    <w:rsid w:val="00B27288"/>
    <w:rsid w:val="00B360C7"/>
    <w:rsid w:val="00B43C50"/>
    <w:rsid w:val="00B65CAF"/>
    <w:rsid w:val="00B75657"/>
    <w:rsid w:val="00B81FB0"/>
    <w:rsid w:val="00B82418"/>
    <w:rsid w:val="00B9306F"/>
    <w:rsid w:val="00BA1DAE"/>
    <w:rsid w:val="00BA3807"/>
    <w:rsid w:val="00BA4982"/>
    <w:rsid w:val="00BC3C2D"/>
    <w:rsid w:val="00BD6C88"/>
    <w:rsid w:val="00BE6A38"/>
    <w:rsid w:val="00BF08D3"/>
    <w:rsid w:val="00C031E7"/>
    <w:rsid w:val="00C04DE7"/>
    <w:rsid w:val="00C068CA"/>
    <w:rsid w:val="00C510F8"/>
    <w:rsid w:val="00C66D3E"/>
    <w:rsid w:val="00C70DD7"/>
    <w:rsid w:val="00C7773D"/>
    <w:rsid w:val="00C80352"/>
    <w:rsid w:val="00CA3675"/>
    <w:rsid w:val="00CB2AC0"/>
    <w:rsid w:val="00CD621F"/>
    <w:rsid w:val="00CF36FA"/>
    <w:rsid w:val="00D01B01"/>
    <w:rsid w:val="00D2235C"/>
    <w:rsid w:val="00D2428F"/>
    <w:rsid w:val="00D2667F"/>
    <w:rsid w:val="00D77B7D"/>
    <w:rsid w:val="00DA1EEC"/>
    <w:rsid w:val="00DB5379"/>
    <w:rsid w:val="00DB75F7"/>
    <w:rsid w:val="00DF0F99"/>
    <w:rsid w:val="00E078E9"/>
    <w:rsid w:val="00E31C80"/>
    <w:rsid w:val="00E31F0B"/>
    <w:rsid w:val="00E33901"/>
    <w:rsid w:val="00E4721B"/>
    <w:rsid w:val="00E557D6"/>
    <w:rsid w:val="00E85BEE"/>
    <w:rsid w:val="00EB31D2"/>
    <w:rsid w:val="00EC20AE"/>
    <w:rsid w:val="00EC2396"/>
    <w:rsid w:val="00EC7316"/>
    <w:rsid w:val="00ED3429"/>
    <w:rsid w:val="00ED3948"/>
    <w:rsid w:val="00EE3733"/>
    <w:rsid w:val="00F02F79"/>
    <w:rsid w:val="00F0349B"/>
    <w:rsid w:val="00F06B68"/>
    <w:rsid w:val="00F1411D"/>
    <w:rsid w:val="00F3384E"/>
    <w:rsid w:val="00F44C7C"/>
    <w:rsid w:val="00F46C1A"/>
    <w:rsid w:val="00F470AA"/>
    <w:rsid w:val="00F507D9"/>
    <w:rsid w:val="00F61A9D"/>
    <w:rsid w:val="00F85531"/>
    <w:rsid w:val="00F929BB"/>
    <w:rsid w:val="00FB0041"/>
    <w:rsid w:val="00FC1B65"/>
    <w:rsid w:val="00FC5D1F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E1"/>
    <w:pPr>
      <w:keepNext/>
      <w:ind w:left="57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6678E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8E1"/>
    <w:pPr>
      <w:ind w:firstLine="68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356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6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241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241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82418"/>
    <w:rPr>
      <w:sz w:val="28"/>
      <w:szCs w:val="24"/>
    </w:rPr>
  </w:style>
  <w:style w:type="paragraph" w:customStyle="1" w:styleId="ConsPlusNormal">
    <w:name w:val="ConsPlusNormal"/>
    <w:rsid w:val="00B82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7"/>
    <w:rsid w:val="0083412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834122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83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367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basedOn w:val="a"/>
    <w:uiPriority w:val="1"/>
    <w:qFormat/>
    <w:rsid w:val="00367CFB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782B70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2B70"/>
    <w:rPr>
      <w:b/>
      <w:bCs/>
      <w:sz w:val="28"/>
      <w:szCs w:val="24"/>
    </w:rPr>
  </w:style>
  <w:style w:type="character" w:styleId="ad">
    <w:name w:val="Hyperlink"/>
    <w:uiPriority w:val="99"/>
    <w:semiHidden/>
    <w:unhideWhenUsed/>
    <w:rsid w:val="006C751A"/>
    <w:rPr>
      <w:color w:val="0000FF"/>
      <w:u w:val="single"/>
    </w:rPr>
  </w:style>
  <w:style w:type="paragraph" w:customStyle="1" w:styleId="formattext">
    <w:name w:val="formattext"/>
    <w:basedOn w:val="a"/>
    <w:rsid w:val="006C75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581"/>
    <w:pPr>
      <w:spacing w:before="100" w:beforeAutospacing="1" w:after="100" w:afterAutospacing="1"/>
    </w:pPr>
  </w:style>
  <w:style w:type="character" w:customStyle="1" w:styleId="namedoc">
    <w:name w:val="namedoc"/>
    <w:rsid w:val="00B07512"/>
  </w:style>
  <w:style w:type="paragraph" w:styleId="ae">
    <w:name w:val="List Paragraph"/>
    <w:basedOn w:val="a"/>
    <w:uiPriority w:val="34"/>
    <w:qFormat/>
    <w:rsid w:val="00B07512"/>
    <w:pPr>
      <w:ind w:left="720"/>
      <w:contextualSpacing/>
    </w:pPr>
  </w:style>
  <w:style w:type="table" w:styleId="af">
    <w:name w:val="Table Grid"/>
    <w:basedOn w:val="a1"/>
    <w:uiPriority w:val="59"/>
    <w:rsid w:val="00E0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486F8A07F3E616C5A72629F22B49439C5C1EDF0436F49DA3F492A617CD1C1200D8546F0200B41848A653C115D0C711F6BEBC8BF994B13ER8A2O" TargetMode="External"/><Relationship Id="rId18" Type="http://schemas.openxmlformats.org/officeDocument/2006/relationships/hyperlink" Target="consultantplus://offline/ref=0F3A7514CA02D0B596B29B292F65EB5565F76A0DA5FE2394FE2AA36F6561AB3B2557D87E8221E31D2C2F60ACAA7E05EE5AE31B636ADDn1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C28A18628B1307612A033349DAD2B74&amp;req=doc&amp;base=LAW&amp;n=210088&amp;dst=20&amp;fld=134&amp;REFFIELD=134&amp;REFDST=100032&amp;REFDOC=370083&amp;REFBASE=LAW&amp;stat=refcode%3D16876%3Bdstident%3D20%3Bindex%3D49&amp;date=28.01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ECB31281443523EA2F99CC39BAF06B30435A22643FD9457BDC0EF561BA4B58B4919EDF16A04F901B9AB82843666D5A0C36E3DF7F636FF32513090Fa2U7F" TargetMode="External"/><Relationship Id="rId17" Type="http://schemas.openxmlformats.org/officeDocument/2006/relationships/hyperlink" Target="consultantplus://offline/ref=BFA3DEFAED8594964CB37650A997F4D7D2D0C43E79233E38CB774148011F5B5DFD594386CDFD3A9BBDCA18701CF8223D2BEBBD49FF0B7CE7iAL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4DA2A2ABBCF766C1B510A202936DB6CEB335C071C54AA28358DA54DB9D961F2AAB5B661A42312350BF159727CD0041ED2C425A02D4D02CCK3H" TargetMode="External"/><Relationship Id="rId20" Type="http://schemas.openxmlformats.org/officeDocument/2006/relationships/hyperlink" Target="https://login.consultant.ru/link/?rnd=5C28A18628B1307612A033349DAD2B74&amp;req=doc&amp;base=LAW&amp;n=372039&amp;dst=348&amp;fld=134&amp;REFFIELD=134&amp;REFDST=100032&amp;REFDOC=370083&amp;REFBASE=LAW&amp;stat=refcode%3D10678%3Bdstident%3D348%3Bindex%3D49&amp;date=28.01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DFA32CBF923B7186342A7493DCC96E5447D8EAABC0A0BE169B277F4B3FF9C7B1345CE50ADA1EF026D8CAC26634A9A3F27303389568A2C6K4s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ADF44B28C68B63AF0E46275BD8C70196DD71768C5FCCF30A86EF332B52CB14D8FFDCD404218CBF412DBDAC9A6732180D9BC52437EA7CF5W2V8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7E43E81984BC81FB90B3DDBAEEC8464CDB831914149C3C933949E2D929841F4E1A1E27AAFgBuDL" TargetMode="External"/><Relationship Id="rId19" Type="http://schemas.openxmlformats.org/officeDocument/2006/relationships/hyperlink" Target="consultantplus://offline/ref=0F3A7514CA02D0B596B29B292F65EB5565F76A0DA5FE2394FE2AA36F6561AB3B2557D87E8221E31D2C2F60ACAA7E05EE5AE31B636ADDn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C28A18628B1307612A033349DAD2B74&amp;req=doc&amp;base=LAW&amp;n=358051&amp;dst=606&amp;fld=134&amp;REFFIELD=134&amp;REFDST=100012&amp;REFDOC=371691&amp;REFBASE=LAW&amp;stat=refcode%3D10678%3Bdstident%3D606%3Bindex%3D24&amp;date=28.01.2021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F70-3C09-4068-A472-EEF9709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 изменений и дополнений</vt:lpstr>
    </vt:vector>
  </TitlesOfParts>
  <Company/>
  <LinksUpToDate>false</LinksUpToDate>
  <CharactersWithSpaces>14340</CharactersWithSpaces>
  <SharedDoc>false</SharedDoc>
  <HLinks>
    <vt:vector size="24" baseType="variant"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A7514CA02D0B596B29B292F65EB5565F76A0DA5FE2394FE2AA36F6561AB3B2557D87E8221E31D2C2F60ACAA7E05EE5AE31B636ADDn1O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A377185013B1215A8290CBDD04FAE779112C97F89D5D97122406C1DC056A88B6F18722D972D14B4DA7E729AA9E4345E862EB1A238c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 изменений и дополнений</dc:title>
  <dc:creator>xcopy</dc:creator>
  <cp:lastModifiedBy>1</cp:lastModifiedBy>
  <cp:revision>38</cp:revision>
  <cp:lastPrinted>2020-05-12T05:21:00Z</cp:lastPrinted>
  <dcterms:created xsi:type="dcterms:W3CDTF">2020-05-11T16:22:00Z</dcterms:created>
  <dcterms:modified xsi:type="dcterms:W3CDTF">2021-03-16T13:38:00Z</dcterms:modified>
</cp:coreProperties>
</file>